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02D" w:rsidRPr="00887526" w:rsidRDefault="0050102D" w:rsidP="0088752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87526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887526" w:rsidRDefault="00163C51" w:rsidP="00887526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 xml:space="preserve">о проведении городского </w:t>
      </w:r>
      <w:r w:rsidR="00C87999" w:rsidRPr="00887526">
        <w:rPr>
          <w:rFonts w:ascii="Times New Roman" w:hAnsi="Times New Roman"/>
          <w:b/>
          <w:sz w:val="24"/>
          <w:szCs w:val="24"/>
        </w:rPr>
        <w:t xml:space="preserve">конкурса бук-трейлеров </w:t>
      </w:r>
    </w:p>
    <w:p w:rsidR="007F2D53" w:rsidRDefault="00C87999" w:rsidP="00887526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>«Читай и думай!</w:t>
      </w:r>
      <w:r w:rsidR="007278C4" w:rsidRPr="00887526">
        <w:rPr>
          <w:rFonts w:ascii="Times New Roman" w:hAnsi="Times New Roman"/>
          <w:b/>
          <w:sz w:val="24"/>
          <w:szCs w:val="24"/>
        </w:rPr>
        <w:t xml:space="preserve"> О России с любовью</w:t>
      </w:r>
      <w:r w:rsidRPr="00887526">
        <w:rPr>
          <w:rFonts w:ascii="Times New Roman" w:hAnsi="Times New Roman"/>
          <w:b/>
          <w:sz w:val="24"/>
          <w:szCs w:val="24"/>
        </w:rPr>
        <w:t xml:space="preserve">» </w:t>
      </w:r>
    </w:p>
    <w:p w:rsidR="00887526" w:rsidRPr="00887526" w:rsidRDefault="00887526" w:rsidP="00887526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0102D" w:rsidRPr="00887526" w:rsidRDefault="0050102D" w:rsidP="00887526">
      <w:pPr>
        <w:pStyle w:val="a3"/>
        <w:numPr>
          <w:ilvl w:val="0"/>
          <w:numId w:val="11"/>
        </w:numPr>
        <w:spacing w:after="0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87526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A02949" w:rsidRPr="00887526" w:rsidRDefault="0050102D" w:rsidP="00887526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87526">
        <w:rPr>
          <w:rFonts w:ascii="Times New Roman" w:hAnsi="Times New Roman"/>
          <w:bCs/>
          <w:sz w:val="24"/>
          <w:szCs w:val="24"/>
        </w:rPr>
        <w:t xml:space="preserve">Настоящее Положение определяет порядок организации и </w:t>
      </w:r>
      <w:r w:rsidR="005E165E" w:rsidRPr="00887526">
        <w:rPr>
          <w:rFonts w:ascii="Times New Roman" w:hAnsi="Times New Roman"/>
          <w:bCs/>
          <w:sz w:val="24"/>
          <w:szCs w:val="24"/>
        </w:rPr>
        <w:t>проведения городского</w:t>
      </w:r>
      <w:r w:rsidR="00C87999" w:rsidRPr="00887526">
        <w:rPr>
          <w:rFonts w:ascii="Times New Roman" w:hAnsi="Times New Roman"/>
          <w:bCs/>
          <w:sz w:val="24"/>
          <w:szCs w:val="24"/>
        </w:rPr>
        <w:t xml:space="preserve"> конкурса </w:t>
      </w:r>
      <w:r w:rsidR="00AA1D10" w:rsidRPr="00887526">
        <w:rPr>
          <w:rFonts w:ascii="Times New Roman" w:hAnsi="Times New Roman"/>
          <w:bCs/>
          <w:sz w:val="24"/>
          <w:szCs w:val="24"/>
        </w:rPr>
        <w:t>бук</w:t>
      </w:r>
      <w:r w:rsidR="00887526">
        <w:rPr>
          <w:rFonts w:ascii="Times New Roman" w:hAnsi="Times New Roman"/>
          <w:bCs/>
          <w:sz w:val="24"/>
          <w:szCs w:val="24"/>
        </w:rPr>
        <w:t>-</w:t>
      </w:r>
      <w:r w:rsidR="00AA1D10" w:rsidRPr="00887526">
        <w:rPr>
          <w:rFonts w:ascii="Times New Roman" w:hAnsi="Times New Roman"/>
          <w:bCs/>
          <w:sz w:val="24"/>
          <w:szCs w:val="24"/>
        </w:rPr>
        <w:t>трейлеров «Читай и думай</w:t>
      </w:r>
      <w:r w:rsidR="007278C4" w:rsidRPr="00887526">
        <w:rPr>
          <w:rFonts w:ascii="Times New Roman" w:hAnsi="Times New Roman"/>
          <w:bCs/>
          <w:sz w:val="24"/>
          <w:szCs w:val="24"/>
        </w:rPr>
        <w:t>! О России с любовью</w:t>
      </w:r>
      <w:r w:rsidR="005E165E" w:rsidRPr="00887526">
        <w:rPr>
          <w:rFonts w:ascii="Times New Roman" w:hAnsi="Times New Roman"/>
          <w:bCs/>
          <w:sz w:val="24"/>
          <w:szCs w:val="24"/>
        </w:rPr>
        <w:t>», его</w:t>
      </w:r>
      <w:r w:rsidRPr="00887526">
        <w:rPr>
          <w:rFonts w:ascii="Times New Roman" w:hAnsi="Times New Roman"/>
          <w:bCs/>
          <w:sz w:val="24"/>
          <w:szCs w:val="24"/>
        </w:rPr>
        <w:t xml:space="preserve"> организационное</w:t>
      </w:r>
      <w:r w:rsidR="000D02BD" w:rsidRPr="00887526">
        <w:rPr>
          <w:rFonts w:ascii="Times New Roman" w:hAnsi="Times New Roman"/>
          <w:bCs/>
          <w:sz w:val="24"/>
          <w:szCs w:val="24"/>
        </w:rPr>
        <w:t xml:space="preserve"> и </w:t>
      </w:r>
      <w:r w:rsidRPr="00887526">
        <w:rPr>
          <w:rFonts w:ascii="Times New Roman" w:hAnsi="Times New Roman"/>
          <w:bCs/>
          <w:sz w:val="24"/>
          <w:szCs w:val="24"/>
        </w:rPr>
        <w:t xml:space="preserve">методическое обеспечение, порядок участия в мероприятии, требования к работам </w:t>
      </w:r>
      <w:r w:rsidR="005E165E" w:rsidRPr="00887526">
        <w:rPr>
          <w:rFonts w:ascii="Times New Roman" w:hAnsi="Times New Roman"/>
          <w:bCs/>
          <w:sz w:val="24"/>
          <w:szCs w:val="24"/>
        </w:rPr>
        <w:t>участников, определение</w:t>
      </w:r>
      <w:r w:rsidRPr="00887526">
        <w:rPr>
          <w:rFonts w:ascii="Times New Roman" w:hAnsi="Times New Roman"/>
          <w:bCs/>
          <w:sz w:val="24"/>
          <w:szCs w:val="24"/>
        </w:rPr>
        <w:t xml:space="preserve"> победителей и призеров</w:t>
      </w:r>
      <w:r w:rsidRPr="00887526">
        <w:rPr>
          <w:rFonts w:ascii="Times New Roman" w:hAnsi="Times New Roman"/>
          <w:bCs/>
          <w:i/>
          <w:sz w:val="24"/>
          <w:szCs w:val="24"/>
        </w:rPr>
        <w:t>.</w:t>
      </w:r>
    </w:p>
    <w:p w:rsidR="0050102D" w:rsidRPr="00887526" w:rsidRDefault="00A02949" w:rsidP="00887526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87526">
        <w:rPr>
          <w:rFonts w:ascii="Times New Roman" w:hAnsi="Times New Roman"/>
          <w:bCs/>
          <w:sz w:val="24"/>
          <w:szCs w:val="24"/>
        </w:rPr>
        <w:t>Положение действует на период проведения Конкурса.</w:t>
      </w:r>
    </w:p>
    <w:p w:rsidR="00FE0505" w:rsidRPr="00887526" w:rsidRDefault="0050102D" w:rsidP="00887526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7526">
        <w:rPr>
          <w:rFonts w:ascii="Times New Roman" w:hAnsi="Times New Roman"/>
          <w:bCs/>
          <w:sz w:val="24"/>
          <w:szCs w:val="24"/>
        </w:rPr>
        <w:t>Организаторы мероприятия</w:t>
      </w:r>
    </w:p>
    <w:p w:rsidR="00333D46" w:rsidRPr="00887526" w:rsidRDefault="00DC175F" w:rsidP="00887526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87526">
        <w:rPr>
          <w:rFonts w:ascii="Times New Roman" w:hAnsi="Times New Roman"/>
          <w:bCs/>
          <w:sz w:val="24"/>
          <w:szCs w:val="24"/>
        </w:rPr>
        <w:t>Учредитель:</w:t>
      </w:r>
      <w:r w:rsidRPr="008875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526">
        <w:rPr>
          <w:rFonts w:ascii="Times New Roman" w:hAnsi="Times New Roman"/>
          <w:bCs/>
          <w:sz w:val="24"/>
          <w:szCs w:val="24"/>
        </w:rPr>
        <w:t>Департамент</w:t>
      </w:r>
      <w:r w:rsidR="00333D46" w:rsidRPr="00887526">
        <w:rPr>
          <w:rFonts w:ascii="Times New Roman" w:hAnsi="Times New Roman"/>
          <w:bCs/>
          <w:sz w:val="24"/>
          <w:szCs w:val="24"/>
        </w:rPr>
        <w:t xml:space="preserve"> образования Администрации </w:t>
      </w:r>
      <w:proofErr w:type="spellStart"/>
      <w:r w:rsidR="00333D46" w:rsidRPr="00887526">
        <w:rPr>
          <w:rFonts w:ascii="Times New Roman" w:hAnsi="Times New Roman"/>
          <w:bCs/>
          <w:sz w:val="24"/>
          <w:szCs w:val="24"/>
        </w:rPr>
        <w:t>г.о</w:t>
      </w:r>
      <w:proofErr w:type="spellEnd"/>
      <w:r w:rsidR="00333D46" w:rsidRPr="00887526">
        <w:rPr>
          <w:rFonts w:ascii="Times New Roman" w:hAnsi="Times New Roman"/>
          <w:bCs/>
          <w:sz w:val="24"/>
          <w:szCs w:val="24"/>
        </w:rPr>
        <w:t>.</w:t>
      </w:r>
      <w:r w:rsidRPr="00887526">
        <w:rPr>
          <w:rFonts w:ascii="Times New Roman" w:hAnsi="Times New Roman"/>
          <w:bCs/>
          <w:sz w:val="24"/>
          <w:szCs w:val="24"/>
        </w:rPr>
        <w:t xml:space="preserve"> </w:t>
      </w:r>
      <w:r w:rsidR="00333D46" w:rsidRPr="00887526">
        <w:rPr>
          <w:rFonts w:ascii="Times New Roman" w:hAnsi="Times New Roman"/>
          <w:bCs/>
          <w:sz w:val="24"/>
          <w:szCs w:val="24"/>
        </w:rPr>
        <w:t xml:space="preserve">Самара </w:t>
      </w:r>
    </w:p>
    <w:p w:rsidR="00150BBB" w:rsidRPr="00887526" w:rsidRDefault="00DC175F" w:rsidP="00887526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87526">
        <w:rPr>
          <w:rFonts w:ascii="Times New Roman" w:hAnsi="Times New Roman"/>
          <w:bCs/>
          <w:sz w:val="24"/>
          <w:szCs w:val="24"/>
        </w:rPr>
        <w:t>Организатор:</w:t>
      </w:r>
      <w:r w:rsidRPr="00887526">
        <w:rPr>
          <w:rFonts w:ascii="Times New Roman" w:hAnsi="Times New Roman"/>
          <w:sz w:val="24"/>
          <w:szCs w:val="24"/>
        </w:rPr>
        <w:t xml:space="preserve"> Муниципальное</w:t>
      </w:r>
      <w:r w:rsidR="00150BBB" w:rsidRPr="00887526">
        <w:rPr>
          <w:rFonts w:ascii="Times New Roman" w:hAnsi="Times New Roman"/>
          <w:sz w:val="24"/>
          <w:szCs w:val="24"/>
        </w:rPr>
        <w:t xml:space="preserve"> бюджетное учреждение дополнительного </w:t>
      </w:r>
      <w:r w:rsidR="005E165E" w:rsidRPr="00887526">
        <w:rPr>
          <w:rFonts w:ascii="Times New Roman" w:hAnsi="Times New Roman"/>
          <w:sz w:val="24"/>
          <w:szCs w:val="24"/>
        </w:rPr>
        <w:t>образования «</w:t>
      </w:r>
      <w:r w:rsidR="00150BBB" w:rsidRPr="00887526">
        <w:rPr>
          <w:rFonts w:ascii="Times New Roman" w:hAnsi="Times New Roman"/>
          <w:sz w:val="24"/>
          <w:szCs w:val="24"/>
        </w:rPr>
        <w:t xml:space="preserve">Центр внешкольной работы «Поиск» городского округа Самара. </w:t>
      </w:r>
    </w:p>
    <w:p w:rsidR="00CC6FC9" w:rsidRPr="00887526" w:rsidRDefault="00FE0505" w:rsidP="00887526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87526">
        <w:rPr>
          <w:rFonts w:ascii="Times New Roman" w:hAnsi="Times New Roman"/>
          <w:bCs/>
          <w:sz w:val="24"/>
          <w:szCs w:val="24"/>
        </w:rPr>
        <w:t>Партнеры</w:t>
      </w:r>
      <w:r w:rsidRPr="00887526">
        <w:rPr>
          <w:rFonts w:ascii="Times New Roman" w:hAnsi="Times New Roman"/>
          <w:bCs/>
          <w:i/>
          <w:sz w:val="24"/>
          <w:szCs w:val="24"/>
        </w:rPr>
        <w:t>:</w:t>
      </w:r>
    </w:p>
    <w:p w:rsidR="00CC6FC9" w:rsidRPr="00887526" w:rsidRDefault="00AA1D10" w:rsidP="00887526">
      <w:pPr>
        <w:pStyle w:val="2"/>
        <w:shd w:val="clear" w:color="auto" w:fill="FFFFFF"/>
        <w:spacing w:before="0" w:beforeAutospacing="0" w:after="0" w:afterAutospacing="0" w:line="276" w:lineRule="auto"/>
        <w:ind w:left="709"/>
        <w:rPr>
          <w:rFonts w:eastAsia="Calibri"/>
          <w:b w:val="0"/>
          <w:bCs w:val="0"/>
          <w:sz w:val="24"/>
          <w:szCs w:val="24"/>
          <w:lang w:eastAsia="en-US"/>
        </w:rPr>
      </w:pPr>
      <w:r w:rsidRPr="00887526">
        <w:rPr>
          <w:bCs w:val="0"/>
          <w:sz w:val="24"/>
          <w:szCs w:val="24"/>
        </w:rPr>
        <w:t xml:space="preserve">- </w:t>
      </w:r>
      <w:r w:rsidRPr="00887526">
        <w:rPr>
          <w:b w:val="0"/>
          <w:bCs w:val="0"/>
          <w:sz w:val="24"/>
          <w:szCs w:val="24"/>
        </w:rPr>
        <w:t>МБУК</w:t>
      </w:r>
      <w:r w:rsidRPr="00887526">
        <w:rPr>
          <w:bCs w:val="0"/>
          <w:sz w:val="24"/>
          <w:szCs w:val="24"/>
        </w:rPr>
        <w:t xml:space="preserve"> </w:t>
      </w:r>
      <w:r w:rsidRPr="00887526">
        <w:rPr>
          <w:rFonts w:eastAsia="Calibri"/>
          <w:b w:val="0"/>
          <w:bCs w:val="0"/>
          <w:sz w:val="24"/>
          <w:szCs w:val="24"/>
          <w:lang w:eastAsia="en-US"/>
        </w:rPr>
        <w:t xml:space="preserve">Самарская областная универсальная научная библиотека. </w:t>
      </w:r>
    </w:p>
    <w:p w:rsidR="00AB7A8B" w:rsidRPr="00887526" w:rsidRDefault="00887526" w:rsidP="00887526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4. </w:t>
      </w:r>
      <w:r w:rsidR="0050102D" w:rsidRPr="00887526">
        <w:rPr>
          <w:rFonts w:ascii="Times New Roman" w:hAnsi="Times New Roman"/>
          <w:bCs/>
          <w:sz w:val="24"/>
          <w:szCs w:val="24"/>
        </w:rPr>
        <w:t>Цели и задачи мероприятия</w:t>
      </w:r>
    </w:p>
    <w:p w:rsidR="00CC6FC9" w:rsidRPr="00887526" w:rsidRDefault="0087370C" w:rsidP="008875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7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ю конкурса является </w:t>
      </w:r>
      <w:r w:rsidRPr="00887526">
        <w:rPr>
          <w:rFonts w:ascii="Times New Roman" w:hAnsi="Times New Roman"/>
          <w:color w:val="000000"/>
          <w:sz w:val="24"/>
          <w:szCs w:val="24"/>
        </w:rPr>
        <w:t xml:space="preserve">погружение детей и подростков в тему патриотизма через изучение произведений соответствующей тематики. </w:t>
      </w:r>
    </w:p>
    <w:p w:rsidR="006F5AB3" w:rsidRPr="00887526" w:rsidRDefault="006F5AB3" w:rsidP="008875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7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чи: </w:t>
      </w:r>
    </w:p>
    <w:p w:rsidR="007278C4" w:rsidRPr="00887526" w:rsidRDefault="007278C4" w:rsidP="00887526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 xml:space="preserve">воспитание патриотических чувство у детей и подростков; </w:t>
      </w:r>
    </w:p>
    <w:p w:rsidR="007278C4" w:rsidRPr="00887526" w:rsidRDefault="007278C4" w:rsidP="00887526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 xml:space="preserve">содействие духовному росту подрастающего поколения; </w:t>
      </w:r>
    </w:p>
    <w:p w:rsidR="007278C4" w:rsidRPr="00887526" w:rsidRDefault="007278C4" w:rsidP="00887526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 xml:space="preserve">способствование развитию творческих способностей и мышления детей и подростков; </w:t>
      </w:r>
    </w:p>
    <w:p w:rsidR="00DC175F" w:rsidRPr="00887526" w:rsidRDefault="007278C4" w:rsidP="00887526">
      <w:pPr>
        <w:pStyle w:val="a3"/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>м</w:t>
      </w:r>
      <w:r w:rsidRPr="00887526">
        <w:rPr>
          <w:rFonts w:ascii="Times New Roman" w:hAnsi="Times New Roman"/>
          <w:color w:val="000000"/>
          <w:sz w:val="24"/>
          <w:szCs w:val="24"/>
        </w:rPr>
        <w:t xml:space="preserve">отивирование к чтению литературных </w:t>
      </w:r>
      <w:r w:rsidR="009D69FE" w:rsidRPr="00887526">
        <w:rPr>
          <w:rFonts w:ascii="Times New Roman" w:hAnsi="Times New Roman"/>
          <w:color w:val="000000"/>
          <w:sz w:val="24"/>
          <w:szCs w:val="24"/>
        </w:rPr>
        <w:t xml:space="preserve">патриотических </w:t>
      </w:r>
      <w:r w:rsidRPr="00887526">
        <w:rPr>
          <w:rFonts w:ascii="Times New Roman" w:hAnsi="Times New Roman"/>
          <w:color w:val="000000"/>
          <w:sz w:val="24"/>
          <w:szCs w:val="24"/>
        </w:rPr>
        <w:t xml:space="preserve">произведений современными учащимися. </w:t>
      </w:r>
    </w:p>
    <w:p w:rsidR="00AB7A8B" w:rsidRPr="00887526" w:rsidRDefault="0050102D" w:rsidP="00887526">
      <w:pPr>
        <w:pStyle w:val="a3"/>
        <w:numPr>
          <w:ilvl w:val="0"/>
          <w:numId w:val="11"/>
        </w:numPr>
        <w:spacing w:after="0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87526">
        <w:rPr>
          <w:rFonts w:ascii="Times New Roman" w:hAnsi="Times New Roman"/>
          <w:b/>
          <w:bCs/>
          <w:sz w:val="24"/>
          <w:szCs w:val="24"/>
        </w:rPr>
        <w:t>Сроки и место проведения мероприятия</w:t>
      </w:r>
    </w:p>
    <w:p w:rsidR="00A02949" w:rsidRPr="00887526" w:rsidRDefault="00BD74B9" w:rsidP="00887526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7526">
        <w:rPr>
          <w:rFonts w:ascii="Times New Roman" w:hAnsi="Times New Roman"/>
          <w:bCs/>
          <w:sz w:val="24"/>
          <w:szCs w:val="24"/>
        </w:rPr>
        <w:t xml:space="preserve">Мероприятие проводится в </w:t>
      </w:r>
      <w:r w:rsidR="00D20DED" w:rsidRPr="00887526">
        <w:rPr>
          <w:rFonts w:ascii="Times New Roman" w:hAnsi="Times New Roman"/>
          <w:bCs/>
          <w:sz w:val="24"/>
          <w:szCs w:val="24"/>
        </w:rPr>
        <w:t>дистанционном формате</w:t>
      </w:r>
      <w:r w:rsidR="00A02949" w:rsidRPr="00887526">
        <w:rPr>
          <w:rFonts w:ascii="Times New Roman" w:hAnsi="Times New Roman"/>
          <w:bCs/>
          <w:sz w:val="24"/>
          <w:szCs w:val="24"/>
        </w:rPr>
        <w:t xml:space="preserve"> с </w:t>
      </w:r>
      <w:r w:rsidR="00C941FC" w:rsidRPr="00887526">
        <w:rPr>
          <w:rFonts w:ascii="Times New Roman" w:hAnsi="Times New Roman"/>
          <w:bCs/>
          <w:sz w:val="24"/>
          <w:szCs w:val="24"/>
        </w:rPr>
        <w:t xml:space="preserve"> </w:t>
      </w:r>
      <w:r w:rsidR="00887526">
        <w:rPr>
          <w:rFonts w:ascii="Times New Roman" w:hAnsi="Times New Roman"/>
          <w:bCs/>
          <w:sz w:val="24"/>
          <w:szCs w:val="24"/>
        </w:rPr>
        <w:t xml:space="preserve">1 сентября </w:t>
      </w:r>
      <w:r w:rsidR="00C941FC" w:rsidRPr="00887526">
        <w:rPr>
          <w:rFonts w:ascii="Times New Roman" w:hAnsi="Times New Roman"/>
          <w:bCs/>
          <w:sz w:val="24"/>
          <w:szCs w:val="24"/>
        </w:rPr>
        <w:t xml:space="preserve">по </w:t>
      </w:r>
      <w:r w:rsidR="00F87FE3">
        <w:rPr>
          <w:rFonts w:ascii="Times New Roman" w:hAnsi="Times New Roman"/>
          <w:bCs/>
          <w:sz w:val="24"/>
          <w:szCs w:val="24"/>
        </w:rPr>
        <w:t>6 ноября</w:t>
      </w:r>
      <w:bookmarkStart w:id="0" w:name="_GoBack"/>
      <w:bookmarkEnd w:id="0"/>
      <w:r w:rsidR="00C941FC" w:rsidRPr="00887526">
        <w:rPr>
          <w:rFonts w:ascii="Times New Roman" w:hAnsi="Times New Roman"/>
          <w:bCs/>
          <w:sz w:val="24"/>
          <w:szCs w:val="24"/>
        </w:rPr>
        <w:t xml:space="preserve"> 202</w:t>
      </w:r>
      <w:r w:rsidR="00887526">
        <w:rPr>
          <w:rFonts w:ascii="Times New Roman" w:hAnsi="Times New Roman"/>
          <w:bCs/>
          <w:sz w:val="24"/>
          <w:szCs w:val="24"/>
        </w:rPr>
        <w:t>3</w:t>
      </w:r>
      <w:r w:rsidR="00A02949" w:rsidRPr="00887526">
        <w:rPr>
          <w:rFonts w:ascii="Times New Roman" w:hAnsi="Times New Roman"/>
          <w:bCs/>
          <w:sz w:val="24"/>
          <w:szCs w:val="24"/>
        </w:rPr>
        <w:t xml:space="preserve"> года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0"/>
        <w:gridCol w:w="7171"/>
      </w:tblGrid>
      <w:tr w:rsidR="00A02949" w:rsidRPr="00887526" w:rsidTr="0067026C">
        <w:tc>
          <w:tcPr>
            <w:tcW w:w="2400" w:type="dxa"/>
          </w:tcPr>
          <w:p w:rsidR="00A02949" w:rsidRPr="00887526" w:rsidRDefault="00A02949" w:rsidP="0088752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2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7171" w:type="dxa"/>
          </w:tcPr>
          <w:p w:rsidR="00A02949" w:rsidRPr="00887526" w:rsidRDefault="00A02949" w:rsidP="0088752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26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</w:tr>
      <w:tr w:rsidR="00A02949" w:rsidRPr="00887526" w:rsidTr="0067026C">
        <w:tc>
          <w:tcPr>
            <w:tcW w:w="2400" w:type="dxa"/>
          </w:tcPr>
          <w:p w:rsidR="00A02949" w:rsidRPr="00887526" w:rsidRDefault="00DC175F" w:rsidP="008875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7526">
              <w:rPr>
                <w:rFonts w:ascii="Times New Roman" w:hAnsi="Times New Roman"/>
                <w:sz w:val="24"/>
                <w:szCs w:val="24"/>
              </w:rPr>
              <w:t>1 – 30 сентября</w:t>
            </w:r>
          </w:p>
        </w:tc>
        <w:tc>
          <w:tcPr>
            <w:tcW w:w="7171" w:type="dxa"/>
          </w:tcPr>
          <w:p w:rsidR="00A02949" w:rsidRPr="00887526" w:rsidRDefault="00A02949" w:rsidP="008875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526">
              <w:rPr>
                <w:rFonts w:ascii="Times New Roman" w:hAnsi="Times New Roman"/>
                <w:sz w:val="24"/>
                <w:szCs w:val="24"/>
              </w:rPr>
              <w:t>Информирование о конкурсе, рассылка Положения</w:t>
            </w:r>
          </w:p>
        </w:tc>
      </w:tr>
      <w:tr w:rsidR="00A02949" w:rsidRPr="00887526" w:rsidTr="0067026C">
        <w:tc>
          <w:tcPr>
            <w:tcW w:w="2400" w:type="dxa"/>
          </w:tcPr>
          <w:p w:rsidR="00A02949" w:rsidRPr="00887526" w:rsidRDefault="00DC175F" w:rsidP="008875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7526">
              <w:rPr>
                <w:rFonts w:ascii="Times New Roman" w:hAnsi="Times New Roman"/>
                <w:sz w:val="24"/>
                <w:szCs w:val="24"/>
              </w:rPr>
              <w:t>1 – 15 октября</w:t>
            </w:r>
          </w:p>
        </w:tc>
        <w:tc>
          <w:tcPr>
            <w:tcW w:w="7171" w:type="dxa"/>
          </w:tcPr>
          <w:p w:rsidR="00A02949" w:rsidRPr="00887526" w:rsidRDefault="00A02949" w:rsidP="008875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526">
              <w:rPr>
                <w:rFonts w:ascii="Times New Roman" w:hAnsi="Times New Roman"/>
                <w:sz w:val="24"/>
                <w:szCs w:val="24"/>
              </w:rPr>
              <w:t xml:space="preserve">Проводится отборочный учрежденческий этап </w:t>
            </w:r>
          </w:p>
        </w:tc>
      </w:tr>
      <w:tr w:rsidR="00A02949" w:rsidRPr="00887526" w:rsidTr="0067026C">
        <w:tc>
          <w:tcPr>
            <w:tcW w:w="2400" w:type="dxa"/>
          </w:tcPr>
          <w:p w:rsidR="00A02949" w:rsidRPr="00887526" w:rsidRDefault="00DC175F" w:rsidP="008875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7526">
              <w:rPr>
                <w:rFonts w:ascii="Times New Roman" w:hAnsi="Times New Roman"/>
                <w:sz w:val="24"/>
                <w:szCs w:val="24"/>
              </w:rPr>
              <w:t>16 – 29 октября</w:t>
            </w:r>
          </w:p>
        </w:tc>
        <w:tc>
          <w:tcPr>
            <w:tcW w:w="7171" w:type="dxa"/>
          </w:tcPr>
          <w:p w:rsidR="00A02949" w:rsidRPr="001B0A26" w:rsidRDefault="001C2C09" w:rsidP="001B0A26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526">
              <w:rPr>
                <w:rFonts w:ascii="Times New Roman" w:hAnsi="Times New Roman"/>
                <w:bCs/>
                <w:sz w:val="24"/>
                <w:szCs w:val="24"/>
              </w:rPr>
              <w:t>Участники,</w:t>
            </w:r>
            <w:r w:rsidR="00A02949" w:rsidRPr="00887526">
              <w:rPr>
                <w:rFonts w:ascii="Times New Roman" w:hAnsi="Times New Roman"/>
                <w:bCs/>
                <w:sz w:val="24"/>
                <w:szCs w:val="24"/>
              </w:rPr>
              <w:t xml:space="preserve"> прошедшие отборочный этап</w:t>
            </w:r>
            <w:r w:rsidR="00DC175F" w:rsidRPr="0088752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A02949" w:rsidRPr="00887526">
              <w:rPr>
                <w:rFonts w:ascii="Times New Roman" w:hAnsi="Times New Roman"/>
                <w:bCs/>
                <w:sz w:val="24"/>
                <w:szCs w:val="24"/>
              </w:rPr>
              <w:t xml:space="preserve">присылают материал вместе с заявкой </w:t>
            </w:r>
            <w:r w:rsidR="0084142E" w:rsidRPr="00887526">
              <w:rPr>
                <w:rFonts w:ascii="Times New Roman" w:hAnsi="Times New Roman"/>
                <w:bCs/>
                <w:sz w:val="24"/>
                <w:szCs w:val="24"/>
              </w:rPr>
              <w:t xml:space="preserve">по ссылке </w:t>
            </w:r>
            <w:hyperlink r:id="rId6" w:history="1">
              <w:r w:rsidRPr="0088752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forms.yandex.ru/u/643fc1be068ff00fddac9c99/</w:t>
              </w:r>
            </w:hyperlink>
            <w:r w:rsidRPr="008875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02949" w:rsidRPr="00887526" w:rsidTr="0067026C">
        <w:tc>
          <w:tcPr>
            <w:tcW w:w="2400" w:type="dxa"/>
          </w:tcPr>
          <w:p w:rsidR="00A02949" w:rsidRPr="00887526" w:rsidRDefault="00DC175F" w:rsidP="008875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7526">
              <w:rPr>
                <w:rFonts w:ascii="Times New Roman" w:hAnsi="Times New Roman"/>
                <w:sz w:val="24"/>
                <w:szCs w:val="24"/>
              </w:rPr>
              <w:t xml:space="preserve">1 – 3 ноября </w:t>
            </w:r>
          </w:p>
        </w:tc>
        <w:tc>
          <w:tcPr>
            <w:tcW w:w="7171" w:type="dxa"/>
          </w:tcPr>
          <w:p w:rsidR="00A02949" w:rsidRPr="00887526" w:rsidRDefault="00A02949" w:rsidP="00887526">
            <w:pPr>
              <w:pStyle w:val="a3"/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526">
              <w:rPr>
                <w:rFonts w:ascii="Times New Roman" w:hAnsi="Times New Roman"/>
                <w:sz w:val="24"/>
                <w:szCs w:val="24"/>
              </w:rPr>
              <w:t xml:space="preserve">Оценивание работ, выбор лучших </w:t>
            </w:r>
          </w:p>
        </w:tc>
      </w:tr>
      <w:tr w:rsidR="00A02949" w:rsidRPr="00887526" w:rsidTr="0067026C">
        <w:tc>
          <w:tcPr>
            <w:tcW w:w="2400" w:type="dxa"/>
          </w:tcPr>
          <w:p w:rsidR="00A02949" w:rsidRPr="00887526" w:rsidRDefault="00DC175F" w:rsidP="008875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7526">
              <w:rPr>
                <w:rFonts w:ascii="Times New Roman" w:hAnsi="Times New Roman"/>
                <w:sz w:val="24"/>
                <w:szCs w:val="24"/>
              </w:rPr>
              <w:t>До 6 ноября</w:t>
            </w:r>
          </w:p>
        </w:tc>
        <w:tc>
          <w:tcPr>
            <w:tcW w:w="7171" w:type="dxa"/>
          </w:tcPr>
          <w:p w:rsidR="00A02949" w:rsidRPr="00887526" w:rsidRDefault="00A02949" w:rsidP="00887526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526">
              <w:rPr>
                <w:rFonts w:ascii="Times New Roman" w:hAnsi="Times New Roman"/>
                <w:sz w:val="24"/>
                <w:szCs w:val="24"/>
              </w:rPr>
              <w:t>Подведение итогов конкурса:</w:t>
            </w:r>
          </w:p>
          <w:p w:rsidR="00A02949" w:rsidRPr="00887526" w:rsidRDefault="00A02949" w:rsidP="00887526">
            <w:pPr>
              <w:pStyle w:val="a3"/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526">
              <w:rPr>
                <w:rFonts w:ascii="Times New Roman" w:hAnsi="Times New Roman"/>
                <w:sz w:val="24"/>
                <w:szCs w:val="24"/>
              </w:rPr>
              <w:t>- работа членов оргкомитета по обработке оценочных листов;</w:t>
            </w:r>
          </w:p>
          <w:p w:rsidR="00A02949" w:rsidRPr="00887526" w:rsidRDefault="00A02949" w:rsidP="00887526">
            <w:pPr>
              <w:pStyle w:val="a3"/>
              <w:spacing w:line="276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526">
              <w:rPr>
                <w:rFonts w:ascii="Times New Roman" w:hAnsi="Times New Roman"/>
                <w:sz w:val="24"/>
                <w:szCs w:val="24"/>
              </w:rPr>
              <w:t>- согласование итогов с членами жюри.</w:t>
            </w:r>
          </w:p>
        </w:tc>
      </w:tr>
    </w:tbl>
    <w:p w:rsidR="001C2C09" w:rsidRPr="00887526" w:rsidRDefault="001C2C09" w:rsidP="0088752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C2C09" w:rsidRPr="00887526" w:rsidRDefault="0058408C" w:rsidP="00887526">
      <w:pPr>
        <w:pStyle w:val="a3"/>
        <w:numPr>
          <w:ilvl w:val="0"/>
          <w:numId w:val="11"/>
        </w:numPr>
        <w:spacing w:after="0"/>
        <w:ind w:left="709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87526">
        <w:rPr>
          <w:rFonts w:ascii="Times New Roman" w:hAnsi="Times New Roman"/>
          <w:b/>
          <w:bCs/>
          <w:sz w:val="24"/>
          <w:szCs w:val="24"/>
        </w:rPr>
        <w:t>Участники фестиваля</w:t>
      </w:r>
    </w:p>
    <w:p w:rsidR="0058408C" w:rsidRPr="00887526" w:rsidRDefault="0058408C" w:rsidP="00887526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87526">
        <w:rPr>
          <w:rFonts w:ascii="Times New Roman" w:hAnsi="Times New Roman"/>
          <w:bCs/>
          <w:sz w:val="24"/>
          <w:szCs w:val="24"/>
        </w:rPr>
        <w:t xml:space="preserve">К участию в мероприятии </w:t>
      </w:r>
      <w:r w:rsidR="001C2C09" w:rsidRPr="00887526">
        <w:rPr>
          <w:rFonts w:ascii="Times New Roman" w:hAnsi="Times New Roman"/>
          <w:bCs/>
          <w:sz w:val="24"/>
          <w:szCs w:val="24"/>
        </w:rPr>
        <w:t>приглашаются дети</w:t>
      </w:r>
      <w:r w:rsidRPr="00887526">
        <w:rPr>
          <w:rFonts w:ascii="Times New Roman" w:hAnsi="Times New Roman"/>
          <w:bCs/>
          <w:sz w:val="24"/>
          <w:szCs w:val="24"/>
        </w:rPr>
        <w:t xml:space="preserve">, подростки </w:t>
      </w:r>
      <w:r w:rsidR="006472C3" w:rsidRPr="00887526">
        <w:rPr>
          <w:rFonts w:ascii="Times New Roman" w:hAnsi="Times New Roman"/>
          <w:bCs/>
          <w:sz w:val="24"/>
          <w:szCs w:val="24"/>
        </w:rPr>
        <w:t>в возрасте от 7 до 17 лет</w:t>
      </w:r>
      <w:r w:rsidR="00887526">
        <w:rPr>
          <w:rFonts w:ascii="Times New Roman" w:hAnsi="Times New Roman"/>
          <w:bCs/>
          <w:sz w:val="24"/>
          <w:szCs w:val="24"/>
        </w:rPr>
        <w:t xml:space="preserve">, обучающиеся всех видов и типов учреждений </w:t>
      </w:r>
      <w:proofErr w:type="spellStart"/>
      <w:r w:rsidR="00887526">
        <w:rPr>
          <w:rFonts w:ascii="Times New Roman" w:hAnsi="Times New Roman"/>
          <w:bCs/>
          <w:sz w:val="24"/>
          <w:szCs w:val="24"/>
        </w:rPr>
        <w:t>г.о</w:t>
      </w:r>
      <w:proofErr w:type="spellEnd"/>
      <w:r w:rsidR="00887526">
        <w:rPr>
          <w:rFonts w:ascii="Times New Roman" w:hAnsi="Times New Roman"/>
          <w:bCs/>
          <w:sz w:val="24"/>
          <w:szCs w:val="24"/>
        </w:rPr>
        <w:t>. Самара</w:t>
      </w:r>
      <w:r w:rsidR="006472C3" w:rsidRPr="00887526">
        <w:rPr>
          <w:rFonts w:ascii="Times New Roman" w:hAnsi="Times New Roman"/>
          <w:bCs/>
          <w:sz w:val="24"/>
          <w:szCs w:val="24"/>
        </w:rPr>
        <w:t xml:space="preserve">. </w:t>
      </w:r>
    </w:p>
    <w:p w:rsidR="0058408C" w:rsidRPr="00887526" w:rsidRDefault="0058408C" w:rsidP="00887526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87526">
        <w:rPr>
          <w:rFonts w:ascii="Times New Roman" w:hAnsi="Times New Roman"/>
          <w:bCs/>
          <w:sz w:val="24"/>
          <w:szCs w:val="24"/>
        </w:rPr>
        <w:t xml:space="preserve">Квота участников от </w:t>
      </w:r>
      <w:r w:rsidR="00DC175F" w:rsidRPr="00887526">
        <w:rPr>
          <w:rFonts w:ascii="Times New Roman" w:hAnsi="Times New Roman"/>
          <w:bCs/>
          <w:sz w:val="24"/>
          <w:szCs w:val="24"/>
        </w:rPr>
        <w:t>одного образовательного</w:t>
      </w:r>
      <w:r w:rsidRPr="00887526">
        <w:rPr>
          <w:rFonts w:ascii="Times New Roman" w:hAnsi="Times New Roman"/>
          <w:bCs/>
          <w:sz w:val="24"/>
          <w:szCs w:val="24"/>
        </w:rPr>
        <w:t xml:space="preserve"> учреждения</w:t>
      </w:r>
      <w:r w:rsidR="004A309E" w:rsidRPr="00887526">
        <w:rPr>
          <w:rFonts w:ascii="Times New Roman" w:hAnsi="Times New Roman"/>
          <w:bCs/>
          <w:sz w:val="24"/>
          <w:szCs w:val="24"/>
        </w:rPr>
        <w:t xml:space="preserve"> </w:t>
      </w:r>
      <w:r w:rsidRPr="00887526">
        <w:rPr>
          <w:rFonts w:ascii="Times New Roman" w:hAnsi="Times New Roman"/>
          <w:bCs/>
          <w:sz w:val="24"/>
          <w:szCs w:val="24"/>
        </w:rPr>
        <w:t xml:space="preserve">не ограничена. </w:t>
      </w:r>
    </w:p>
    <w:p w:rsidR="0058408C" w:rsidRPr="00887526" w:rsidRDefault="00887526" w:rsidP="00887526">
      <w:pPr>
        <w:pStyle w:val="a3"/>
        <w:spacing w:after="0"/>
        <w:ind w:left="708" w:firstLine="14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3.3. </w:t>
      </w:r>
      <w:r w:rsidR="0058408C" w:rsidRPr="00887526">
        <w:rPr>
          <w:rFonts w:ascii="Times New Roman" w:hAnsi="Times New Roman"/>
          <w:bCs/>
          <w:sz w:val="24"/>
          <w:szCs w:val="24"/>
        </w:rPr>
        <w:t>В фестивале могут принимать участие, как индивидуальные авторы, так и авторские группы</w:t>
      </w:r>
      <w:r w:rsidR="006472C3" w:rsidRPr="00887526">
        <w:rPr>
          <w:rFonts w:ascii="Times New Roman" w:hAnsi="Times New Roman"/>
          <w:bCs/>
          <w:sz w:val="24"/>
          <w:szCs w:val="24"/>
        </w:rPr>
        <w:t xml:space="preserve">. </w:t>
      </w:r>
      <w:r w:rsidR="0058408C" w:rsidRPr="00887526">
        <w:rPr>
          <w:rFonts w:ascii="Times New Roman" w:hAnsi="Times New Roman"/>
          <w:bCs/>
          <w:sz w:val="24"/>
          <w:szCs w:val="24"/>
        </w:rPr>
        <w:t xml:space="preserve">Материалы будут оцениваться по следующим возрастным категориям: </w:t>
      </w:r>
    </w:p>
    <w:p w:rsidR="0058408C" w:rsidRPr="00887526" w:rsidRDefault="006472C3" w:rsidP="00887526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87526">
        <w:rPr>
          <w:rFonts w:ascii="Times New Roman" w:hAnsi="Times New Roman"/>
          <w:bCs/>
          <w:sz w:val="24"/>
          <w:szCs w:val="24"/>
        </w:rPr>
        <w:t>младшая возрастная группа 7 – 10</w:t>
      </w:r>
      <w:r w:rsidR="0058408C" w:rsidRPr="00887526">
        <w:rPr>
          <w:rFonts w:ascii="Times New Roman" w:hAnsi="Times New Roman"/>
          <w:bCs/>
          <w:sz w:val="24"/>
          <w:szCs w:val="24"/>
        </w:rPr>
        <w:t xml:space="preserve"> лет; </w:t>
      </w:r>
    </w:p>
    <w:p w:rsidR="0058408C" w:rsidRPr="00887526" w:rsidRDefault="006472C3" w:rsidP="00887526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87526">
        <w:rPr>
          <w:rFonts w:ascii="Times New Roman" w:hAnsi="Times New Roman"/>
          <w:bCs/>
          <w:sz w:val="24"/>
          <w:szCs w:val="24"/>
        </w:rPr>
        <w:t>средняя возрастная группа 10 - 14</w:t>
      </w:r>
      <w:r w:rsidR="0058408C" w:rsidRPr="00887526">
        <w:rPr>
          <w:rFonts w:ascii="Times New Roman" w:hAnsi="Times New Roman"/>
          <w:bCs/>
          <w:sz w:val="24"/>
          <w:szCs w:val="24"/>
        </w:rPr>
        <w:t xml:space="preserve"> лет; </w:t>
      </w:r>
    </w:p>
    <w:p w:rsidR="00007C62" w:rsidRPr="00887526" w:rsidRDefault="0058408C" w:rsidP="00887526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87526">
        <w:rPr>
          <w:rFonts w:ascii="Times New Roman" w:hAnsi="Times New Roman"/>
          <w:bCs/>
          <w:sz w:val="24"/>
          <w:szCs w:val="24"/>
        </w:rPr>
        <w:t>с</w:t>
      </w:r>
      <w:r w:rsidR="006472C3" w:rsidRPr="00887526">
        <w:rPr>
          <w:rFonts w:ascii="Times New Roman" w:hAnsi="Times New Roman"/>
          <w:bCs/>
          <w:sz w:val="24"/>
          <w:szCs w:val="24"/>
        </w:rPr>
        <w:t xml:space="preserve">таршая возрастная группа 14 </w:t>
      </w:r>
      <w:r w:rsidRPr="00887526">
        <w:rPr>
          <w:rFonts w:ascii="Times New Roman" w:hAnsi="Times New Roman"/>
          <w:bCs/>
          <w:sz w:val="24"/>
          <w:szCs w:val="24"/>
        </w:rPr>
        <w:t>– 17 лет</w:t>
      </w:r>
      <w:r w:rsidR="00887526">
        <w:rPr>
          <w:rFonts w:ascii="Times New Roman" w:hAnsi="Times New Roman"/>
          <w:bCs/>
          <w:sz w:val="24"/>
          <w:szCs w:val="24"/>
        </w:rPr>
        <w:t>.</w:t>
      </w:r>
    </w:p>
    <w:p w:rsidR="00DC175F" w:rsidRPr="00887526" w:rsidRDefault="00DC175F" w:rsidP="00887526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00B1F" w:rsidRPr="00887526" w:rsidRDefault="00900B1F" w:rsidP="00887526">
      <w:pPr>
        <w:pStyle w:val="a3"/>
        <w:numPr>
          <w:ilvl w:val="0"/>
          <w:numId w:val="11"/>
        </w:numPr>
        <w:spacing w:after="0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87526">
        <w:rPr>
          <w:rFonts w:ascii="Times New Roman" w:hAnsi="Times New Roman"/>
          <w:b/>
          <w:bCs/>
          <w:sz w:val="24"/>
          <w:szCs w:val="24"/>
        </w:rPr>
        <w:t xml:space="preserve">Порядок </w:t>
      </w:r>
      <w:r w:rsidR="001C2C09" w:rsidRPr="00887526">
        <w:rPr>
          <w:rFonts w:ascii="Times New Roman" w:hAnsi="Times New Roman"/>
          <w:b/>
          <w:bCs/>
          <w:sz w:val="24"/>
          <w:szCs w:val="24"/>
        </w:rPr>
        <w:t>организации, форма</w:t>
      </w:r>
      <w:r w:rsidRPr="00887526">
        <w:rPr>
          <w:rFonts w:ascii="Times New Roman" w:hAnsi="Times New Roman"/>
          <w:b/>
          <w:bCs/>
          <w:sz w:val="24"/>
          <w:szCs w:val="24"/>
        </w:rPr>
        <w:t xml:space="preserve"> участия и форма проведения мероприятия</w:t>
      </w:r>
    </w:p>
    <w:p w:rsidR="001E1A2D" w:rsidRDefault="001E1A2D" w:rsidP="00887526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роприятие состоится в заочном (дистанционном) формате.</w:t>
      </w:r>
    </w:p>
    <w:p w:rsidR="00900B1F" w:rsidRPr="00887526" w:rsidRDefault="001E1A2D" w:rsidP="00887526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0B1F" w:rsidRPr="00887526">
        <w:rPr>
          <w:rFonts w:ascii="Times New Roman" w:hAnsi="Times New Roman"/>
          <w:sz w:val="24"/>
          <w:szCs w:val="24"/>
        </w:rPr>
        <w:t xml:space="preserve">Сбор материалов проводится полностью дистанционно в период с 15 по </w:t>
      </w:r>
      <w:r w:rsidR="006472C3" w:rsidRPr="00887526">
        <w:rPr>
          <w:rFonts w:ascii="Times New Roman" w:hAnsi="Times New Roman"/>
          <w:sz w:val="24"/>
          <w:szCs w:val="24"/>
        </w:rPr>
        <w:t>3</w:t>
      </w:r>
      <w:r w:rsidR="00900B1F" w:rsidRPr="00887526">
        <w:rPr>
          <w:rFonts w:ascii="Times New Roman" w:hAnsi="Times New Roman"/>
          <w:sz w:val="24"/>
          <w:szCs w:val="24"/>
        </w:rPr>
        <w:t xml:space="preserve">0 </w:t>
      </w:r>
      <w:r w:rsidR="006472C3" w:rsidRPr="00887526">
        <w:rPr>
          <w:rFonts w:ascii="Times New Roman" w:hAnsi="Times New Roman"/>
          <w:sz w:val="24"/>
          <w:szCs w:val="24"/>
        </w:rPr>
        <w:t>октября 2023 года</w:t>
      </w:r>
      <w:r>
        <w:rPr>
          <w:rFonts w:ascii="Times New Roman" w:hAnsi="Times New Roman"/>
          <w:sz w:val="24"/>
          <w:szCs w:val="24"/>
        </w:rPr>
        <w:t>.</w:t>
      </w:r>
    </w:p>
    <w:p w:rsidR="00900B1F" w:rsidRPr="00887526" w:rsidRDefault="006472C3" w:rsidP="00887526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>Отбор лучших работ состоится 1-3 ноября 2022</w:t>
      </w:r>
      <w:r w:rsidR="002744C9" w:rsidRPr="00887526">
        <w:rPr>
          <w:rFonts w:ascii="Times New Roman" w:hAnsi="Times New Roman"/>
          <w:sz w:val="24"/>
          <w:szCs w:val="24"/>
        </w:rPr>
        <w:t xml:space="preserve"> года.</w:t>
      </w:r>
      <w:r w:rsidR="00900B1F" w:rsidRPr="00887526">
        <w:rPr>
          <w:rFonts w:ascii="Times New Roman" w:hAnsi="Times New Roman"/>
          <w:sz w:val="24"/>
          <w:szCs w:val="24"/>
        </w:rPr>
        <w:t xml:space="preserve"> </w:t>
      </w:r>
    </w:p>
    <w:p w:rsidR="001C2C09" w:rsidRPr="00887526" w:rsidRDefault="0050102D" w:rsidP="00887526">
      <w:pPr>
        <w:pStyle w:val="a3"/>
        <w:numPr>
          <w:ilvl w:val="0"/>
          <w:numId w:val="11"/>
        </w:numPr>
        <w:spacing w:after="0"/>
        <w:ind w:left="0" w:firstLine="709"/>
        <w:jc w:val="center"/>
        <w:rPr>
          <w:rFonts w:ascii="Times New Roman" w:hAnsi="Times New Roman"/>
          <w:bCs/>
          <w:i/>
          <w:sz w:val="24"/>
          <w:szCs w:val="24"/>
        </w:rPr>
      </w:pPr>
      <w:r w:rsidRPr="00887526">
        <w:rPr>
          <w:rFonts w:ascii="Times New Roman" w:hAnsi="Times New Roman"/>
          <w:b/>
          <w:bCs/>
          <w:sz w:val="24"/>
          <w:szCs w:val="24"/>
        </w:rPr>
        <w:t>Требования к содержанию и оформлению работ участников</w:t>
      </w:r>
      <w:bookmarkStart w:id="1" w:name="_Hlk85194005"/>
    </w:p>
    <w:p w:rsidR="001C2C09" w:rsidRPr="00887526" w:rsidRDefault="00887526" w:rsidP="00887526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стие в конкурсе предусмотрено по двум</w:t>
      </w:r>
      <w:r w:rsidR="0098043F" w:rsidRPr="00887526">
        <w:rPr>
          <w:rFonts w:ascii="Times New Roman" w:hAnsi="Times New Roman"/>
          <w:sz w:val="24"/>
          <w:szCs w:val="24"/>
        </w:rPr>
        <w:t xml:space="preserve"> номинаци</w:t>
      </w:r>
      <w:r>
        <w:rPr>
          <w:rFonts w:ascii="Times New Roman" w:hAnsi="Times New Roman"/>
          <w:sz w:val="24"/>
          <w:szCs w:val="24"/>
        </w:rPr>
        <w:t>ям</w:t>
      </w:r>
      <w:r w:rsidR="0098043F" w:rsidRPr="00887526">
        <w:rPr>
          <w:rFonts w:ascii="Times New Roman" w:hAnsi="Times New Roman"/>
          <w:sz w:val="24"/>
          <w:szCs w:val="24"/>
        </w:rPr>
        <w:t xml:space="preserve">: </w:t>
      </w:r>
    </w:p>
    <w:p w:rsidR="001C2C09" w:rsidRPr="00887526" w:rsidRDefault="0098043F" w:rsidP="0088752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>бук-трейлер на основе литературного произведения патриотического содержания;</w:t>
      </w:r>
    </w:p>
    <w:p w:rsidR="002D1BC2" w:rsidRPr="00887526" w:rsidRDefault="002D1BC2" w:rsidP="0088752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 xml:space="preserve">информационные </w:t>
      </w:r>
      <w:r w:rsidR="00FE4DED" w:rsidRPr="00887526">
        <w:rPr>
          <w:rFonts w:ascii="Times New Roman" w:hAnsi="Times New Roman"/>
          <w:sz w:val="24"/>
          <w:szCs w:val="24"/>
        </w:rPr>
        <w:t>видео</w:t>
      </w:r>
      <w:r w:rsidRPr="00887526">
        <w:rPr>
          <w:rFonts w:ascii="Times New Roman" w:hAnsi="Times New Roman"/>
          <w:sz w:val="24"/>
          <w:szCs w:val="24"/>
        </w:rPr>
        <w:t>ролики «Интересное о национальной культуре»</w:t>
      </w:r>
      <w:r w:rsidR="001C2C09" w:rsidRPr="00887526">
        <w:rPr>
          <w:rFonts w:ascii="Times New Roman" w:hAnsi="Times New Roman"/>
          <w:sz w:val="24"/>
          <w:szCs w:val="24"/>
        </w:rPr>
        <w:t>.</w:t>
      </w:r>
    </w:p>
    <w:p w:rsidR="002D1BC2" w:rsidRPr="00887526" w:rsidRDefault="002D1BC2" w:rsidP="001B0A2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 xml:space="preserve">Требования к конкурсным материалам номинации «Интересное о </w:t>
      </w:r>
      <w:r w:rsidR="001E1A2D">
        <w:rPr>
          <w:rFonts w:ascii="Times New Roman" w:hAnsi="Times New Roman"/>
          <w:b/>
          <w:sz w:val="24"/>
          <w:szCs w:val="24"/>
        </w:rPr>
        <w:t>национальной</w:t>
      </w:r>
      <w:r w:rsidRPr="00887526">
        <w:rPr>
          <w:rFonts w:ascii="Times New Roman" w:hAnsi="Times New Roman"/>
          <w:b/>
          <w:sz w:val="24"/>
          <w:szCs w:val="24"/>
        </w:rPr>
        <w:t xml:space="preserve"> культуре»:</w:t>
      </w:r>
    </w:p>
    <w:p w:rsidR="002D1BC2" w:rsidRPr="00887526" w:rsidRDefault="002D1BC2" w:rsidP="008875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>Принимаются на конкурс короткие видео сюжеты о национальном предмете, в которых отражены интересные факты, знания, редкие архивные фотографии или предметы этнической принадлежности, музейные экспонаты, которые удивили автора сюжета, или предметы, хранящиеся как семейная реликвия.</w:t>
      </w:r>
    </w:p>
    <w:p w:rsidR="002D1BC2" w:rsidRPr="00887526" w:rsidRDefault="002D1BC2" w:rsidP="008875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>Национальный предмет может представлять собой: предмет быта, музыкальный инструмент, деталь или элемент национального костюма, головной убор, обувь, украшение и т.д.</w:t>
      </w:r>
    </w:p>
    <w:p w:rsidR="002D1BC2" w:rsidRPr="00887526" w:rsidRDefault="00E77F01" w:rsidP="0088752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>Сюжет может</w:t>
      </w:r>
      <w:r w:rsidR="001E1A2D">
        <w:rPr>
          <w:rFonts w:ascii="Times New Roman" w:hAnsi="Times New Roman"/>
          <w:sz w:val="24"/>
          <w:szCs w:val="24"/>
        </w:rPr>
        <w:t xml:space="preserve"> быть</w:t>
      </w:r>
      <w:r w:rsidR="004900CC" w:rsidRPr="00887526">
        <w:rPr>
          <w:rFonts w:ascii="Times New Roman" w:hAnsi="Times New Roman"/>
          <w:sz w:val="24"/>
          <w:szCs w:val="24"/>
        </w:rPr>
        <w:t xml:space="preserve"> формата </w:t>
      </w:r>
      <w:r w:rsidR="00C54EC2" w:rsidRPr="00887526">
        <w:rPr>
          <w:rFonts w:ascii="Times New Roman" w:hAnsi="Times New Roman"/>
          <w:sz w:val="24"/>
          <w:szCs w:val="24"/>
          <w:lang w:val="en-US"/>
        </w:rPr>
        <w:t>VK</w:t>
      </w:r>
      <w:r w:rsidR="00C54EC2" w:rsidRPr="00887526">
        <w:rPr>
          <w:rFonts w:ascii="Times New Roman" w:hAnsi="Times New Roman"/>
          <w:sz w:val="24"/>
          <w:szCs w:val="24"/>
        </w:rPr>
        <w:t>клип</w:t>
      </w:r>
      <w:r w:rsidR="004900CC" w:rsidRPr="00887526">
        <w:rPr>
          <w:rFonts w:ascii="Times New Roman" w:hAnsi="Times New Roman"/>
          <w:sz w:val="24"/>
          <w:szCs w:val="24"/>
        </w:rPr>
        <w:t xml:space="preserve"> </w:t>
      </w:r>
      <w:r w:rsidR="00DC175F" w:rsidRPr="00887526">
        <w:rPr>
          <w:rFonts w:ascii="Times New Roman" w:hAnsi="Times New Roman"/>
          <w:sz w:val="24"/>
          <w:szCs w:val="24"/>
        </w:rPr>
        <w:t>или короткометражный</w:t>
      </w:r>
      <w:r w:rsidR="004900CC" w:rsidRPr="00887526">
        <w:rPr>
          <w:rFonts w:ascii="Times New Roman" w:hAnsi="Times New Roman"/>
          <w:sz w:val="24"/>
          <w:szCs w:val="24"/>
        </w:rPr>
        <w:t xml:space="preserve"> ролик; </w:t>
      </w:r>
    </w:p>
    <w:p w:rsidR="002D1BC2" w:rsidRPr="00887526" w:rsidRDefault="00C54EC2" w:rsidP="0088752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>р</w:t>
      </w:r>
      <w:r w:rsidR="002D1BC2" w:rsidRPr="00887526">
        <w:rPr>
          <w:rFonts w:ascii="Times New Roman" w:hAnsi="Times New Roman"/>
          <w:sz w:val="24"/>
          <w:szCs w:val="24"/>
        </w:rPr>
        <w:t>олик может содержать актерскую игру, мультипликацию, фото</w:t>
      </w:r>
      <w:r w:rsidR="001E1A2D">
        <w:rPr>
          <w:rFonts w:ascii="Times New Roman" w:hAnsi="Times New Roman"/>
          <w:sz w:val="24"/>
          <w:szCs w:val="24"/>
        </w:rPr>
        <w:t>-</w:t>
      </w:r>
      <w:r w:rsidR="002D1BC2" w:rsidRPr="00887526">
        <w:rPr>
          <w:rFonts w:ascii="Times New Roman" w:hAnsi="Times New Roman"/>
          <w:sz w:val="24"/>
          <w:szCs w:val="24"/>
        </w:rPr>
        <w:t xml:space="preserve"> и видео</w:t>
      </w:r>
      <w:r w:rsidR="001E1A2D">
        <w:rPr>
          <w:rFonts w:ascii="Times New Roman" w:hAnsi="Times New Roman"/>
          <w:sz w:val="24"/>
          <w:szCs w:val="24"/>
        </w:rPr>
        <w:t xml:space="preserve">- </w:t>
      </w:r>
      <w:r w:rsidR="002D1BC2" w:rsidRPr="00887526">
        <w:rPr>
          <w:rFonts w:ascii="Times New Roman" w:hAnsi="Times New Roman"/>
          <w:sz w:val="24"/>
          <w:szCs w:val="24"/>
        </w:rPr>
        <w:t>подборку, авторскую графику, музыкальное сопровождение и другие аудиовизуальные способы передачи информации.</w:t>
      </w:r>
    </w:p>
    <w:p w:rsidR="002D1BC2" w:rsidRPr="00887526" w:rsidRDefault="00C54EC2" w:rsidP="0088752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>ф</w:t>
      </w:r>
      <w:r w:rsidR="002D1BC2" w:rsidRPr="00887526">
        <w:rPr>
          <w:rFonts w:ascii="Times New Roman" w:hAnsi="Times New Roman"/>
          <w:sz w:val="24"/>
          <w:szCs w:val="24"/>
        </w:rPr>
        <w:t>ормат MP4, MOV или AVI; минимальное разрешение – 1280x720,</w:t>
      </w:r>
    </w:p>
    <w:p w:rsidR="002D1BC2" w:rsidRPr="00887526" w:rsidRDefault="002D1BC2" w:rsidP="0088752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>соотношение сторон 16:9 (рекомендуется) и 4:3; горизонтальный формат;</w:t>
      </w:r>
    </w:p>
    <w:p w:rsidR="002D1BC2" w:rsidRPr="00887526" w:rsidRDefault="002D1BC2" w:rsidP="0088752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>допустимая продолжительность – от 50 секунд до 5 минут;</w:t>
      </w:r>
    </w:p>
    <w:p w:rsidR="002D1BC2" w:rsidRPr="00887526" w:rsidRDefault="00C54EC2" w:rsidP="0088752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>и</w:t>
      </w:r>
      <w:r w:rsidR="002D1BC2" w:rsidRPr="00887526">
        <w:rPr>
          <w:rFonts w:ascii="Times New Roman" w:hAnsi="Times New Roman"/>
          <w:sz w:val="24"/>
          <w:szCs w:val="24"/>
        </w:rPr>
        <w:t>нформационная заставка (ФИО авторов, возрастная группа, название видео сюжета, учреждение, педагог);</w:t>
      </w:r>
    </w:p>
    <w:p w:rsidR="002D1BC2" w:rsidRPr="00887526" w:rsidRDefault="00E77F01" w:rsidP="0088752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>п</w:t>
      </w:r>
      <w:r w:rsidR="002D1BC2" w:rsidRPr="00887526">
        <w:rPr>
          <w:rFonts w:ascii="Times New Roman" w:hAnsi="Times New Roman"/>
          <w:sz w:val="24"/>
          <w:szCs w:val="24"/>
        </w:rPr>
        <w:t>ри выборе художественных или документальных форм и образов</w:t>
      </w:r>
      <w:r w:rsidRPr="00887526">
        <w:rPr>
          <w:rFonts w:ascii="Times New Roman" w:hAnsi="Times New Roman"/>
          <w:sz w:val="24"/>
          <w:szCs w:val="24"/>
        </w:rPr>
        <w:t xml:space="preserve"> </w:t>
      </w:r>
      <w:r w:rsidR="002D1BC2" w:rsidRPr="00887526">
        <w:rPr>
          <w:rFonts w:ascii="Times New Roman" w:hAnsi="Times New Roman"/>
          <w:sz w:val="24"/>
          <w:szCs w:val="24"/>
        </w:rPr>
        <w:t>материалы не должны носить враждебный или оскорбляющий характер по религиозным, гендерным, социальным, профессиональным и другим</w:t>
      </w:r>
      <w:r w:rsidR="004900CC" w:rsidRPr="00887526">
        <w:rPr>
          <w:rFonts w:ascii="Times New Roman" w:hAnsi="Times New Roman"/>
          <w:sz w:val="24"/>
          <w:szCs w:val="24"/>
        </w:rPr>
        <w:t xml:space="preserve"> </w:t>
      </w:r>
      <w:r w:rsidR="002D1BC2" w:rsidRPr="00887526">
        <w:rPr>
          <w:rFonts w:ascii="Times New Roman" w:hAnsi="Times New Roman"/>
          <w:sz w:val="24"/>
          <w:szCs w:val="24"/>
        </w:rPr>
        <w:t>различиям.</w:t>
      </w:r>
    </w:p>
    <w:p w:rsidR="003D2F95" w:rsidRDefault="00BB4C07" w:rsidP="00887526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>На конкурс предоставляются ролики</w:t>
      </w:r>
      <w:r w:rsidR="00B55AE4" w:rsidRPr="00887526">
        <w:rPr>
          <w:rFonts w:ascii="Times New Roman" w:hAnsi="Times New Roman"/>
          <w:sz w:val="24"/>
          <w:szCs w:val="24"/>
        </w:rPr>
        <w:t xml:space="preserve"> бук-трейлеров</w:t>
      </w:r>
      <w:r w:rsidRPr="00887526">
        <w:rPr>
          <w:rFonts w:ascii="Times New Roman" w:hAnsi="Times New Roman"/>
          <w:sz w:val="24"/>
          <w:szCs w:val="24"/>
        </w:rPr>
        <w:t xml:space="preserve"> хронометраж</w:t>
      </w:r>
      <w:r w:rsidR="001E1A2D">
        <w:rPr>
          <w:rFonts w:ascii="Times New Roman" w:hAnsi="Times New Roman"/>
          <w:sz w:val="24"/>
          <w:szCs w:val="24"/>
        </w:rPr>
        <w:t>е</w:t>
      </w:r>
      <w:r w:rsidRPr="00887526">
        <w:rPr>
          <w:rFonts w:ascii="Times New Roman" w:hAnsi="Times New Roman"/>
          <w:sz w:val="24"/>
          <w:szCs w:val="24"/>
        </w:rPr>
        <w:t>м 3-7 минут. Ролик может быть подготовлен с заимствованием видеоматериалов уже существующих кинопроизведений с обязательным указанием источника, сделан в мультипликационной анимации или же полностью снят, как авторская работа в форме театрализации, песочной анимации, графики. Озвучивание допускается голосом автора (члена авторской группы) или же музыкальным фоном. Бук-трейлеры обязательно должны быть патриотической тематики, основаны на произведениях о России</w:t>
      </w:r>
      <w:r w:rsidR="00C54EC2" w:rsidRPr="00887526">
        <w:rPr>
          <w:rFonts w:ascii="Times New Roman" w:hAnsi="Times New Roman"/>
          <w:sz w:val="24"/>
          <w:szCs w:val="24"/>
        </w:rPr>
        <w:t xml:space="preserve">, </w:t>
      </w:r>
      <w:r w:rsidRPr="00887526">
        <w:rPr>
          <w:rFonts w:ascii="Times New Roman" w:hAnsi="Times New Roman"/>
          <w:sz w:val="24"/>
          <w:szCs w:val="24"/>
        </w:rPr>
        <w:t xml:space="preserve">это может быть, как проза, так и поэзия. </w:t>
      </w:r>
    </w:p>
    <w:p w:rsidR="001B0A26" w:rsidRPr="00887526" w:rsidRDefault="001B0A26" w:rsidP="00887526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bookmarkEnd w:id="1"/>
    <w:p w:rsidR="00AB3CF3" w:rsidRPr="001B0A26" w:rsidRDefault="00AB3CF3" w:rsidP="001B0A26">
      <w:pPr>
        <w:pStyle w:val="a3"/>
        <w:numPr>
          <w:ilvl w:val="0"/>
          <w:numId w:val="11"/>
        </w:numPr>
        <w:spacing w:after="0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B0A26">
        <w:rPr>
          <w:rFonts w:ascii="Times New Roman" w:hAnsi="Times New Roman"/>
          <w:b/>
          <w:bCs/>
          <w:sz w:val="24"/>
          <w:szCs w:val="24"/>
        </w:rPr>
        <w:lastRenderedPageBreak/>
        <w:t>Критерии оценки работ</w:t>
      </w:r>
    </w:p>
    <w:p w:rsidR="00B45A80" w:rsidRPr="00C44775" w:rsidRDefault="00B45A80" w:rsidP="00B45A80">
      <w:pPr>
        <w:pStyle w:val="Bodytext20"/>
        <w:numPr>
          <w:ilvl w:val="1"/>
          <w:numId w:val="36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rFonts w:ascii="Times New Roman" w:hAnsi="Times New Roman"/>
        </w:rPr>
      </w:pPr>
      <w:r w:rsidRPr="00C44775">
        <w:rPr>
          <w:rFonts w:ascii="Times New Roman" w:hAnsi="Times New Roman"/>
        </w:rPr>
        <w:t>Состав жюри, во главе с председателем, формируется и утверж</w:t>
      </w:r>
      <w:r>
        <w:rPr>
          <w:rFonts w:ascii="Times New Roman" w:hAnsi="Times New Roman"/>
        </w:rPr>
        <w:t>д</w:t>
      </w:r>
      <w:r w:rsidRPr="00C44775">
        <w:rPr>
          <w:rFonts w:ascii="Times New Roman" w:hAnsi="Times New Roman"/>
        </w:rPr>
        <w:t>ается Оргкомитетом Конкурса.</w:t>
      </w:r>
    </w:p>
    <w:p w:rsidR="00B45A80" w:rsidRPr="00E659BA" w:rsidRDefault="00B45A80" w:rsidP="00B45A80">
      <w:pPr>
        <w:pStyle w:val="Bodytext20"/>
        <w:numPr>
          <w:ilvl w:val="1"/>
          <w:numId w:val="36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rFonts w:ascii="Times New Roman" w:hAnsi="Times New Roman"/>
          <w:b/>
        </w:rPr>
      </w:pPr>
      <w:r w:rsidRPr="00C44775">
        <w:rPr>
          <w:rFonts w:ascii="Times New Roman" w:hAnsi="Times New Roman"/>
        </w:rPr>
        <w:t xml:space="preserve">Жюри имеет право: </w:t>
      </w:r>
    </w:p>
    <w:p w:rsidR="00B45A80" w:rsidRPr="00E659BA" w:rsidRDefault="00B45A80" w:rsidP="00B45A80">
      <w:pPr>
        <w:pStyle w:val="Bodytext20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240" w:lineRule="auto"/>
        <w:ind w:left="1418" w:hanging="441"/>
        <w:jc w:val="both"/>
        <w:rPr>
          <w:rFonts w:ascii="Times New Roman" w:hAnsi="Times New Roman"/>
          <w:b/>
        </w:rPr>
      </w:pPr>
      <w:r w:rsidRPr="00C44775">
        <w:rPr>
          <w:rFonts w:ascii="Times New Roman" w:hAnsi="Times New Roman"/>
        </w:rPr>
        <w:t>Присуждать дополнительные</w:t>
      </w:r>
      <w:r>
        <w:rPr>
          <w:rFonts w:ascii="Times New Roman" w:hAnsi="Times New Roman"/>
        </w:rPr>
        <w:t>,</w:t>
      </w:r>
      <w:r w:rsidRPr="00C44775">
        <w:rPr>
          <w:rFonts w:ascii="Times New Roman" w:hAnsi="Times New Roman"/>
        </w:rPr>
        <w:t xml:space="preserve"> специальные дипломы и грамоты;</w:t>
      </w:r>
    </w:p>
    <w:p w:rsidR="00B45A80" w:rsidRPr="00821D65" w:rsidRDefault="00B45A80" w:rsidP="00B45A80">
      <w:pPr>
        <w:pStyle w:val="Bodytext20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240" w:lineRule="auto"/>
        <w:ind w:left="1418" w:hanging="441"/>
        <w:jc w:val="both"/>
        <w:rPr>
          <w:rFonts w:ascii="Times New Roman" w:hAnsi="Times New Roman"/>
          <w:b/>
        </w:rPr>
      </w:pPr>
      <w:r w:rsidRPr="00821D65">
        <w:rPr>
          <w:rFonts w:ascii="Times New Roman" w:hAnsi="Times New Roman"/>
        </w:rPr>
        <w:t>Делить места между участниками;</w:t>
      </w:r>
    </w:p>
    <w:p w:rsidR="00B45A80" w:rsidRPr="00821D65" w:rsidRDefault="00B45A80" w:rsidP="00B45A80">
      <w:pPr>
        <w:pStyle w:val="Bodytext20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240" w:lineRule="auto"/>
        <w:ind w:left="1418" w:hanging="441"/>
        <w:jc w:val="both"/>
        <w:rPr>
          <w:rFonts w:ascii="Times New Roman" w:hAnsi="Times New Roman"/>
          <w:b/>
        </w:rPr>
      </w:pPr>
      <w:r w:rsidRPr="00821D65">
        <w:rPr>
          <w:rFonts w:ascii="Times New Roman" w:hAnsi="Times New Roman"/>
        </w:rPr>
        <w:t>Присуждать не все дипломы;</w:t>
      </w:r>
    </w:p>
    <w:p w:rsidR="00B45A80" w:rsidRPr="00B45A80" w:rsidRDefault="00B45A80" w:rsidP="00B45A80">
      <w:pPr>
        <w:pStyle w:val="a3"/>
        <w:numPr>
          <w:ilvl w:val="1"/>
          <w:numId w:val="34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9601DB">
        <w:rPr>
          <w:rFonts w:ascii="Times New Roman" w:hAnsi="Times New Roman"/>
          <w:sz w:val="24"/>
          <w:szCs w:val="24"/>
        </w:rPr>
        <w:t>Критерии оценки:</w:t>
      </w:r>
    </w:p>
    <w:p w:rsidR="00BC5657" w:rsidRPr="00887526" w:rsidRDefault="00BC5657" w:rsidP="00B45A80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1276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>композиционное построение бук-трейлера</w:t>
      </w:r>
      <w:r w:rsidR="002D599F" w:rsidRPr="00887526">
        <w:rPr>
          <w:rFonts w:ascii="Times New Roman" w:hAnsi="Times New Roman"/>
          <w:sz w:val="24"/>
          <w:szCs w:val="24"/>
        </w:rPr>
        <w:t xml:space="preserve"> или ролика</w:t>
      </w:r>
      <w:r w:rsidRPr="00887526">
        <w:rPr>
          <w:rFonts w:ascii="Times New Roman" w:hAnsi="Times New Roman"/>
          <w:sz w:val="24"/>
          <w:szCs w:val="24"/>
        </w:rPr>
        <w:t xml:space="preserve"> – максимум 5 баллов;   </w:t>
      </w:r>
    </w:p>
    <w:p w:rsidR="00BC5657" w:rsidRPr="00887526" w:rsidRDefault="00BC5657" w:rsidP="00B45A80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1276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 xml:space="preserve">уровень осознания </w:t>
      </w:r>
      <w:r w:rsidR="00685E85" w:rsidRPr="00887526">
        <w:rPr>
          <w:rFonts w:ascii="Times New Roman" w:hAnsi="Times New Roman"/>
          <w:sz w:val="24"/>
          <w:szCs w:val="24"/>
        </w:rPr>
        <w:t>темы</w:t>
      </w:r>
      <w:r w:rsidR="002D599F" w:rsidRPr="00887526">
        <w:rPr>
          <w:rFonts w:ascii="Times New Roman" w:hAnsi="Times New Roman"/>
          <w:sz w:val="24"/>
          <w:szCs w:val="24"/>
        </w:rPr>
        <w:t>,</w:t>
      </w:r>
      <w:r w:rsidRPr="00887526">
        <w:rPr>
          <w:rFonts w:ascii="Times New Roman" w:hAnsi="Times New Roman"/>
          <w:sz w:val="24"/>
          <w:szCs w:val="24"/>
        </w:rPr>
        <w:t xml:space="preserve"> отражение в бук-трейлере - максимум 5 баллов;   </w:t>
      </w:r>
    </w:p>
    <w:p w:rsidR="00BC5657" w:rsidRPr="00887526" w:rsidRDefault="00BC5657" w:rsidP="00B45A80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1276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>наличие автор</w:t>
      </w:r>
      <w:r w:rsidR="00685E85" w:rsidRPr="00887526">
        <w:rPr>
          <w:rFonts w:ascii="Times New Roman" w:hAnsi="Times New Roman"/>
          <w:sz w:val="24"/>
          <w:szCs w:val="24"/>
        </w:rPr>
        <w:t xml:space="preserve">ского мышления и </w:t>
      </w:r>
      <w:r w:rsidR="00C54EC2" w:rsidRPr="00887526">
        <w:rPr>
          <w:rFonts w:ascii="Times New Roman" w:hAnsi="Times New Roman"/>
          <w:sz w:val="24"/>
          <w:szCs w:val="24"/>
        </w:rPr>
        <w:t>работы -</w:t>
      </w:r>
      <w:r w:rsidRPr="00887526">
        <w:rPr>
          <w:rFonts w:ascii="Times New Roman" w:hAnsi="Times New Roman"/>
          <w:sz w:val="24"/>
          <w:szCs w:val="24"/>
        </w:rPr>
        <w:t xml:space="preserve"> максимум 5 баллов;   </w:t>
      </w:r>
    </w:p>
    <w:p w:rsidR="00BC5657" w:rsidRPr="00887526" w:rsidRDefault="00BC5657" w:rsidP="00B45A80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1276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 xml:space="preserve">подбор и соответствие музыкального материала - максимум 5 баллов;   </w:t>
      </w:r>
    </w:p>
    <w:p w:rsidR="00AB3CF3" w:rsidRPr="00887526" w:rsidRDefault="00BC5657" w:rsidP="00B45A80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1276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 xml:space="preserve">соответствие </w:t>
      </w:r>
      <w:r w:rsidR="00685E85" w:rsidRPr="00887526">
        <w:rPr>
          <w:rFonts w:ascii="Times New Roman" w:hAnsi="Times New Roman"/>
          <w:sz w:val="24"/>
          <w:szCs w:val="24"/>
        </w:rPr>
        <w:t>работы</w:t>
      </w:r>
      <w:r w:rsidRPr="00887526">
        <w:rPr>
          <w:rFonts w:ascii="Times New Roman" w:hAnsi="Times New Roman"/>
          <w:sz w:val="24"/>
          <w:szCs w:val="24"/>
        </w:rPr>
        <w:t xml:space="preserve"> возрастным особенностям автора - максимум 5 баллов.    </w:t>
      </w:r>
    </w:p>
    <w:p w:rsidR="00AB7A8B" w:rsidRPr="00887526" w:rsidRDefault="0050102D" w:rsidP="001E1A2D">
      <w:pPr>
        <w:pStyle w:val="a3"/>
        <w:numPr>
          <w:ilvl w:val="0"/>
          <w:numId w:val="11"/>
        </w:numPr>
        <w:spacing w:after="0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87526">
        <w:rPr>
          <w:rFonts w:ascii="Times New Roman" w:hAnsi="Times New Roman"/>
          <w:b/>
          <w:bCs/>
          <w:sz w:val="24"/>
          <w:szCs w:val="24"/>
        </w:rPr>
        <w:t>Подведение итогов мероприятия</w:t>
      </w:r>
    </w:p>
    <w:p w:rsidR="001E1A2D" w:rsidRPr="001E1A2D" w:rsidRDefault="001E1A2D" w:rsidP="001E1A2D">
      <w:pPr>
        <w:pStyle w:val="a3"/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1E1A2D">
        <w:rPr>
          <w:rFonts w:ascii="Times New Roman" w:hAnsi="Times New Roman"/>
          <w:sz w:val="24"/>
          <w:szCs w:val="24"/>
        </w:rPr>
        <w:t>7.1. Подведение итогов фестиваля проводится в соответствии с разработанными критериями.</w:t>
      </w:r>
    </w:p>
    <w:p w:rsidR="001E1A2D" w:rsidRPr="001E1A2D" w:rsidRDefault="001E1A2D" w:rsidP="001E1A2D">
      <w:pPr>
        <w:pStyle w:val="a3"/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1E1A2D">
        <w:rPr>
          <w:rFonts w:ascii="Times New Roman" w:hAnsi="Times New Roman"/>
          <w:sz w:val="24"/>
          <w:szCs w:val="24"/>
        </w:rPr>
        <w:t>7.2. Дипломы победителям и призерам за 1-3 место подготавливаются на бланках Департамента образования и вручаются оргкомитетом мероприятия.</w:t>
      </w:r>
    </w:p>
    <w:p w:rsidR="001E1A2D" w:rsidRDefault="001E1A2D" w:rsidP="001E1A2D">
      <w:pPr>
        <w:pStyle w:val="a3"/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1E1A2D">
        <w:rPr>
          <w:rFonts w:ascii="Times New Roman" w:hAnsi="Times New Roman"/>
          <w:sz w:val="24"/>
          <w:szCs w:val="24"/>
        </w:rPr>
        <w:t>7.3. Поощрительные грамоты в номинациях и сертификаты участникам подготавливаются на бланках учреждения - организатора и вручаются оргкомитетом мероприятия.</w:t>
      </w:r>
    </w:p>
    <w:p w:rsidR="004D29DD" w:rsidRPr="004D29DD" w:rsidRDefault="004D29DD" w:rsidP="004D29DD">
      <w:pPr>
        <w:widowControl w:val="0"/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Pr="00887526">
        <w:rPr>
          <w:rFonts w:ascii="Times New Roman" w:hAnsi="Times New Roman"/>
          <w:sz w:val="24"/>
          <w:szCs w:val="24"/>
        </w:rPr>
        <w:t xml:space="preserve">В каждой возрастной группе присваиваются: звание Лауреата </w:t>
      </w:r>
      <w:r w:rsidRPr="00887526">
        <w:rPr>
          <w:rFonts w:ascii="Times New Roman" w:hAnsi="Times New Roman"/>
          <w:sz w:val="24"/>
          <w:szCs w:val="24"/>
          <w:lang w:val="en-US"/>
        </w:rPr>
        <w:t>I</w:t>
      </w:r>
      <w:r w:rsidRPr="00887526">
        <w:rPr>
          <w:rFonts w:ascii="Times New Roman" w:hAnsi="Times New Roman"/>
          <w:sz w:val="24"/>
          <w:szCs w:val="24"/>
        </w:rPr>
        <w:t xml:space="preserve">, </w:t>
      </w:r>
      <w:r w:rsidRPr="00887526">
        <w:rPr>
          <w:rFonts w:ascii="Times New Roman" w:hAnsi="Times New Roman"/>
          <w:sz w:val="24"/>
          <w:szCs w:val="24"/>
          <w:lang w:val="en-US"/>
        </w:rPr>
        <w:t>II</w:t>
      </w:r>
      <w:r w:rsidRPr="00887526">
        <w:rPr>
          <w:rFonts w:ascii="Times New Roman" w:hAnsi="Times New Roman"/>
          <w:sz w:val="24"/>
          <w:szCs w:val="24"/>
        </w:rPr>
        <w:t xml:space="preserve">, </w:t>
      </w:r>
      <w:r w:rsidRPr="00887526">
        <w:rPr>
          <w:rFonts w:ascii="Times New Roman" w:hAnsi="Times New Roman"/>
          <w:sz w:val="24"/>
          <w:szCs w:val="24"/>
          <w:lang w:val="en-US"/>
        </w:rPr>
        <w:t>III</w:t>
      </w:r>
      <w:r w:rsidRPr="00887526">
        <w:rPr>
          <w:rFonts w:ascii="Times New Roman" w:hAnsi="Times New Roman"/>
          <w:sz w:val="24"/>
          <w:szCs w:val="24"/>
        </w:rPr>
        <w:t xml:space="preserve"> степени (система лауреатства предусматривает присвоение звания на основании градации баллов, </w:t>
      </w:r>
      <w:proofErr w:type="spellStart"/>
      <w:r w:rsidRPr="00887526">
        <w:rPr>
          <w:rFonts w:ascii="Times New Roman" w:hAnsi="Times New Roman"/>
          <w:sz w:val="24"/>
          <w:szCs w:val="24"/>
        </w:rPr>
        <w:t>т.о</w:t>
      </w:r>
      <w:proofErr w:type="spellEnd"/>
      <w:r w:rsidRPr="00887526">
        <w:rPr>
          <w:rFonts w:ascii="Times New Roman" w:hAnsi="Times New Roman"/>
          <w:sz w:val="24"/>
          <w:szCs w:val="24"/>
        </w:rPr>
        <w:t>. в одной и той же возрастной группе, дисциплине и номинации может быть двое или трое лауреатов одной и той же степени) и Дипломанта конкурса</w:t>
      </w:r>
      <w:r>
        <w:rPr>
          <w:rFonts w:ascii="Times New Roman" w:hAnsi="Times New Roman"/>
          <w:sz w:val="24"/>
          <w:szCs w:val="24"/>
        </w:rPr>
        <w:t>.</w:t>
      </w:r>
      <w:r w:rsidRPr="00887526">
        <w:rPr>
          <w:rFonts w:ascii="Times New Roman" w:hAnsi="Times New Roman"/>
          <w:sz w:val="24"/>
          <w:szCs w:val="24"/>
        </w:rPr>
        <w:t xml:space="preserve"> </w:t>
      </w:r>
    </w:p>
    <w:p w:rsidR="004D29DD" w:rsidRPr="001E1A2D" w:rsidRDefault="004D29DD" w:rsidP="001E1A2D">
      <w:pPr>
        <w:pStyle w:val="a3"/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Pr="00887526">
        <w:rPr>
          <w:rFonts w:ascii="Times New Roman" w:hAnsi="Times New Roman"/>
          <w:sz w:val="24"/>
          <w:szCs w:val="24"/>
        </w:rPr>
        <w:t>Гран-при присваивается одному обладателю, набравшему наибольшее количество голосов членов жюри.</w:t>
      </w:r>
    </w:p>
    <w:p w:rsidR="001E1A2D" w:rsidRPr="004D29DD" w:rsidRDefault="001E1A2D" w:rsidP="001E1A2D">
      <w:pPr>
        <w:pStyle w:val="a3"/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1E1A2D">
        <w:rPr>
          <w:rFonts w:ascii="Times New Roman" w:hAnsi="Times New Roman"/>
          <w:sz w:val="24"/>
          <w:szCs w:val="24"/>
        </w:rPr>
        <w:t>7.</w:t>
      </w:r>
      <w:r w:rsidR="004D29DD">
        <w:rPr>
          <w:rFonts w:ascii="Times New Roman" w:hAnsi="Times New Roman"/>
          <w:sz w:val="24"/>
          <w:szCs w:val="24"/>
        </w:rPr>
        <w:t>6</w:t>
      </w:r>
      <w:r w:rsidRPr="001E1A2D">
        <w:rPr>
          <w:rFonts w:ascii="Times New Roman" w:hAnsi="Times New Roman"/>
          <w:sz w:val="24"/>
          <w:szCs w:val="24"/>
        </w:rPr>
        <w:t xml:space="preserve">. Информация по работе фестиваля и его итогам размещается на сайте учреждения </w:t>
      </w:r>
      <w:r w:rsidRPr="001E1A2D">
        <w:rPr>
          <w:rFonts w:ascii="Times New Roman" w:hAnsi="Times New Roman"/>
          <w:sz w:val="24"/>
          <w:szCs w:val="24"/>
          <w:lang w:val="en-US"/>
        </w:rPr>
        <w:t>new</w:t>
      </w:r>
      <w:r w:rsidRPr="001E1A2D">
        <w:rPr>
          <w:rFonts w:ascii="Times New Roman" w:hAnsi="Times New Roman"/>
          <w:sz w:val="24"/>
          <w:szCs w:val="24"/>
        </w:rPr>
        <w:t>.</w:t>
      </w:r>
      <w:proofErr w:type="spellStart"/>
      <w:r w:rsidRPr="001E1A2D">
        <w:rPr>
          <w:rFonts w:ascii="Times New Roman" w:hAnsi="Times New Roman"/>
          <w:sz w:val="24"/>
          <w:szCs w:val="24"/>
          <w:lang w:val="en-US"/>
        </w:rPr>
        <w:t>cvr</w:t>
      </w:r>
      <w:proofErr w:type="spellEnd"/>
      <w:r w:rsidRPr="001E1A2D">
        <w:rPr>
          <w:rFonts w:ascii="Times New Roman" w:hAnsi="Times New Roman"/>
          <w:sz w:val="24"/>
          <w:szCs w:val="24"/>
        </w:rPr>
        <w:t>-</w:t>
      </w:r>
      <w:proofErr w:type="spellStart"/>
      <w:r w:rsidRPr="001E1A2D">
        <w:rPr>
          <w:rFonts w:ascii="Times New Roman" w:hAnsi="Times New Roman"/>
          <w:sz w:val="24"/>
          <w:szCs w:val="24"/>
          <w:lang w:val="en-US"/>
        </w:rPr>
        <w:t>poisk</w:t>
      </w:r>
      <w:proofErr w:type="spellEnd"/>
      <w:r w:rsidRPr="001E1A2D">
        <w:rPr>
          <w:rFonts w:ascii="Times New Roman" w:hAnsi="Times New Roman"/>
          <w:sz w:val="24"/>
          <w:szCs w:val="24"/>
        </w:rPr>
        <w:t>.</w:t>
      </w:r>
      <w:proofErr w:type="spellStart"/>
      <w:r w:rsidRPr="001E1A2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D29DD">
        <w:rPr>
          <w:rFonts w:ascii="Times New Roman" w:hAnsi="Times New Roman"/>
          <w:sz w:val="24"/>
          <w:szCs w:val="24"/>
        </w:rPr>
        <w:t xml:space="preserve"> после опубликования приказа Департамента образования </w:t>
      </w:r>
      <w:proofErr w:type="spellStart"/>
      <w:r w:rsidR="004D29DD">
        <w:rPr>
          <w:rFonts w:ascii="Times New Roman" w:hAnsi="Times New Roman"/>
          <w:sz w:val="24"/>
          <w:szCs w:val="24"/>
        </w:rPr>
        <w:t>г.о</w:t>
      </w:r>
      <w:proofErr w:type="spellEnd"/>
      <w:r w:rsidR="004D29DD">
        <w:rPr>
          <w:rFonts w:ascii="Times New Roman" w:hAnsi="Times New Roman"/>
          <w:sz w:val="24"/>
          <w:szCs w:val="24"/>
        </w:rPr>
        <w:t>. Самара</w:t>
      </w:r>
    </w:p>
    <w:p w:rsidR="00B437AB" w:rsidRPr="00887526" w:rsidRDefault="00DE5A04" w:rsidP="004D29DD">
      <w:pPr>
        <w:pStyle w:val="a3"/>
        <w:numPr>
          <w:ilvl w:val="0"/>
          <w:numId w:val="11"/>
        </w:numPr>
        <w:spacing w:after="0"/>
        <w:ind w:left="0" w:firstLine="709"/>
        <w:jc w:val="center"/>
        <w:rPr>
          <w:rFonts w:ascii="Times New Roman" w:hAnsi="Times New Roman"/>
          <w:bCs/>
          <w:i/>
          <w:sz w:val="24"/>
          <w:szCs w:val="24"/>
        </w:rPr>
      </w:pPr>
      <w:r w:rsidRPr="00887526">
        <w:rPr>
          <w:rFonts w:ascii="Times New Roman" w:hAnsi="Times New Roman"/>
          <w:b/>
          <w:bCs/>
          <w:sz w:val="24"/>
          <w:szCs w:val="24"/>
        </w:rPr>
        <w:t>Контактная информация</w:t>
      </w:r>
    </w:p>
    <w:p w:rsidR="004D29DD" w:rsidRPr="004D29DD" w:rsidRDefault="004D29DD" w:rsidP="001B0A26">
      <w:pPr>
        <w:spacing w:after="0"/>
        <w:ind w:left="284" w:firstLine="567"/>
        <w:rPr>
          <w:rFonts w:ascii="Times New Roman" w:hAnsi="Times New Roman"/>
          <w:bCs/>
          <w:sz w:val="24"/>
          <w:szCs w:val="24"/>
        </w:rPr>
      </w:pPr>
      <w:r w:rsidRPr="004D29DD">
        <w:rPr>
          <w:rFonts w:ascii="Times New Roman" w:hAnsi="Times New Roman"/>
          <w:bCs/>
          <w:sz w:val="24"/>
          <w:szCs w:val="24"/>
        </w:rPr>
        <w:t xml:space="preserve">8.1.  Функции координаторов Конкурса осуществляет МБУ ДО ЦВР «Поиск» </w:t>
      </w:r>
      <w:proofErr w:type="spellStart"/>
      <w:r w:rsidRPr="004D29DD">
        <w:rPr>
          <w:rFonts w:ascii="Times New Roman" w:hAnsi="Times New Roman"/>
          <w:bCs/>
          <w:sz w:val="24"/>
          <w:szCs w:val="24"/>
        </w:rPr>
        <w:t>г.о</w:t>
      </w:r>
      <w:proofErr w:type="spellEnd"/>
      <w:r w:rsidRPr="004D29DD">
        <w:rPr>
          <w:rFonts w:ascii="Times New Roman" w:hAnsi="Times New Roman"/>
          <w:bCs/>
          <w:sz w:val="24"/>
          <w:szCs w:val="24"/>
        </w:rPr>
        <w:t>. Самара</w:t>
      </w:r>
    </w:p>
    <w:p w:rsidR="004D29DD" w:rsidRPr="004D29DD" w:rsidRDefault="004D29DD" w:rsidP="001B0A26">
      <w:pPr>
        <w:spacing w:after="0"/>
        <w:ind w:left="284" w:firstLine="567"/>
        <w:rPr>
          <w:rFonts w:ascii="Times New Roman" w:hAnsi="Times New Roman"/>
          <w:bCs/>
          <w:sz w:val="24"/>
          <w:szCs w:val="24"/>
        </w:rPr>
      </w:pPr>
      <w:r w:rsidRPr="004D29DD">
        <w:rPr>
          <w:rFonts w:ascii="Times New Roman" w:hAnsi="Times New Roman"/>
          <w:bCs/>
          <w:sz w:val="24"/>
          <w:szCs w:val="24"/>
        </w:rPr>
        <w:t>8.2. Участники Конкурса могут обращаться за консультативной помощью:</w:t>
      </w:r>
    </w:p>
    <w:p w:rsidR="004D29DD" w:rsidRPr="004D29DD" w:rsidRDefault="004D29DD" w:rsidP="001B0A26">
      <w:pPr>
        <w:spacing w:after="0"/>
        <w:ind w:left="284" w:firstLine="567"/>
        <w:rPr>
          <w:rFonts w:ascii="Times New Roman" w:hAnsi="Times New Roman"/>
          <w:bCs/>
          <w:sz w:val="24"/>
          <w:szCs w:val="24"/>
        </w:rPr>
      </w:pPr>
      <w:r w:rsidRPr="004D29DD">
        <w:rPr>
          <w:rFonts w:ascii="Times New Roman" w:hAnsi="Times New Roman"/>
          <w:bCs/>
          <w:sz w:val="24"/>
          <w:szCs w:val="24"/>
        </w:rPr>
        <w:t xml:space="preserve">- по адресу: </w:t>
      </w:r>
      <w:proofErr w:type="spellStart"/>
      <w:r w:rsidRPr="004D29DD">
        <w:rPr>
          <w:rFonts w:ascii="Times New Roman" w:hAnsi="Times New Roman"/>
          <w:bCs/>
          <w:sz w:val="24"/>
          <w:szCs w:val="24"/>
        </w:rPr>
        <w:t>г.о</w:t>
      </w:r>
      <w:proofErr w:type="spellEnd"/>
      <w:r w:rsidRPr="004D29DD">
        <w:rPr>
          <w:rFonts w:ascii="Times New Roman" w:hAnsi="Times New Roman"/>
          <w:bCs/>
          <w:sz w:val="24"/>
          <w:szCs w:val="24"/>
        </w:rPr>
        <w:t>. Самара, ул. Осипенко, д. 32а, с 9.00 до 17.00;</w:t>
      </w:r>
    </w:p>
    <w:p w:rsidR="004D29DD" w:rsidRPr="004D29DD" w:rsidRDefault="004D29DD" w:rsidP="001B0A26">
      <w:pPr>
        <w:spacing w:after="0"/>
        <w:ind w:left="284" w:firstLine="567"/>
        <w:rPr>
          <w:rFonts w:ascii="Times New Roman" w:hAnsi="Times New Roman"/>
          <w:bCs/>
          <w:sz w:val="24"/>
          <w:szCs w:val="24"/>
        </w:rPr>
      </w:pPr>
      <w:r w:rsidRPr="004D29DD">
        <w:rPr>
          <w:rFonts w:ascii="Times New Roman" w:hAnsi="Times New Roman"/>
          <w:bCs/>
          <w:sz w:val="24"/>
          <w:szCs w:val="24"/>
        </w:rPr>
        <w:t xml:space="preserve">- по электронной почте: </w:t>
      </w:r>
      <w:hyperlink r:id="rId7" w:history="1">
        <w:r w:rsidR="001B0A26" w:rsidRPr="00856AC7">
          <w:rPr>
            <w:rStyle w:val="a5"/>
            <w:rFonts w:ascii="Times New Roman" w:hAnsi="Times New Roman"/>
            <w:bCs/>
            <w:sz w:val="24"/>
            <w:szCs w:val="24"/>
          </w:rPr>
          <w:t>Lena.poiskcvr@yandex.ru</w:t>
        </w:r>
      </w:hyperlink>
      <w:r w:rsidR="001B0A26">
        <w:rPr>
          <w:rFonts w:ascii="Times New Roman" w:hAnsi="Times New Roman"/>
          <w:bCs/>
          <w:sz w:val="24"/>
          <w:szCs w:val="24"/>
        </w:rPr>
        <w:t xml:space="preserve"> </w:t>
      </w:r>
      <w:r w:rsidRPr="004D29DD">
        <w:rPr>
          <w:rFonts w:ascii="Times New Roman" w:hAnsi="Times New Roman"/>
          <w:bCs/>
          <w:sz w:val="24"/>
          <w:szCs w:val="24"/>
        </w:rPr>
        <w:t>с пометкой в теме письма «Конкурс «</w:t>
      </w:r>
      <w:r w:rsidR="001B0A26">
        <w:rPr>
          <w:rFonts w:ascii="Times New Roman" w:hAnsi="Times New Roman"/>
          <w:bCs/>
          <w:sz w:val="24"/>
          <w:szCs w:val="24"/>
        </w:rPr>
        <w:t>Читай и думай</w:t>
      </w:r>
      <w:r w:rsidRPr="004D29DD">
        <w:rPr>
          <w:rFonts w:ascii="Times New Roman" w:hAnsi="Times New Roman"/>
          <w:bCs/>
          <w:sz w:val="24"/>
          <w:szCs w:val="24"/>
        </w:rPr>
        <w:t xml:space="preserve">»;  </w:t>
      </w:r>
    </w:p>
    <w:p w:rsidR="004D29DD" w:rsidRPr="004D29DD" w:rsidRDefault="004D29DD" w:rsidP="001B0A26">
      <w:pPr>
        <w:spacing w:after="0"/>
        <w:ind w:left="284" w:firstLine="567"/>
        <w:rPr>
          <w:rFonts w:ascii="Times New Roman" w:hAnsi="Times New Roman"/>
          <w:bCs/>
          <w:sz w:val="24"/>
          <w:szCs w:val="24"/>
        </w:rPr>
      </w:pPr>
      <w:r w:rsidRPr="004D29DD">
        <w:rPr>
          <w:rFonts w:ascii="Times New Roman" w:hAnsi="Times New Roman"/>
          <w:bCs/>
          <w:sz w:val="24"/>
          <w:szCs w:val="24"/>
        </w:rPr>
        <w:t>- по телефону: 334-33-40, 89371703524 (Елена Игоревна Лукьянова)</w:t>
      </w:r>
    </w:p>
    <w:p w:rsidR="001B0A26" w:rsidRDefault="004D29DD" w:rsidP="001B0A26">
      <w:pPr>
        <w:spacing w:after="0"/>
        <w:ind w:left="284" w:firstLine="567"/>
        <w:rPr>
          <w:rFonts w:ascii="Times New Roman" w:hAnsi="Times New Roman"/>
          <w:bCs/>
          <w:sz w:val="24"/>
          <w:szCs w:val="24"/>
        </w:rPr>
      </w:pPr>
      <w:r w:rsidRPr="004D29DD">
        <w:rPr>
          <w:rFonts w:ascii="Times New Roman" w:hAnsi="Times New Roman"/>
          <w:bCs/>
          <w:sz w:val="24"/>
          <w:szCs w:val="24"/>
        </w:rPr>
        <w:t>8.3. Ответственными за организационно-методическое сопровождение участников конкурса явля</w:t>
      </w:r>
      <w:r w:rsidR="001B0A26">
        <w:rPr>
          <w:rFonts w:ascii="Times New Roman" w:hAnsi="Times New Roman"/>
          <w:bCs/>
          <w:sz w:val="24"/>
          <w:szCs w:val="24"/>
        </w:rPr>
        <w:t>ется:</w:t>
      </w:r>
    </w:p>
    <w:p w:rsidR="00B03F82" w:rsidRPr="001B0A26" w:rsidRDefault="004D29DD" w:rsidP="001B0A26">
      <w:pPr>
        <w:spacing w:after="0"/>
        <w:ind w:left="284" w:firstLine="567"/>
        <w:rPr>
          <w:rFonts w:ascii="Times New Roman" w:hAnsi="Times New Roman"/>
          <w:bCs/>
          <w:sz w:val="24"/>
          <w:szCs w:val="24"/>
        </w:rPr>
      </w:pPr>
      <w:r w:rsidRPr="004D29DD">
        <w:rPr>
          <w:rFonts w:ascii="Times New Roman" w:hAnsi="Times New Roman"/>
          <w:bCs/>
          <w:sz w:val="24"/>
          <w:szCs w:val="24"/>
        </w:rPr>
        <w:t xml:space="preserve">Лукьянова Елена Игоревна, педагог-организатор МБУ ДО ЦВР «Поиск» </w:t>
      </w:r>
      <w:proofErr w:type="spellStart"/>
      <w:r w:rsidRPr="004D29DD">
        <w:rPr>
          <w:rFonts w:ascii="Times New Roman" w:hAnsi="Times New Roman"/>
          <w:bCs/>
          <w:sz w:val="24"/>
          <w:szCs w:val="24"/>
        </w:rPr>
        <w:t>г.о</w:t>
      </w:r>
      <w:proofErr w:type="spellEnd"/>
      <w:r w:rsidRPr="004D29DD">
        <w:rPr>
          <w:rFonts w:ascii="Times New Roman" w:hAnsi="Times New Roman"/>
          <w:bCs/>
          <w:sz w:val="24"/>
          <w:szCs w:val="24"/>
        </w:rPr>
        <w:t>. Самара;</w:t>
      </w:r>
    </w:p>
    <w:p w:rsidR="00156826" w:rsidRPr="00887526" w:rsidRDefault="00156826" w:rsidP="00887526">
      <w:pPr>
        <w:jc w:val="right"/>
        <w:rPr>
          <w:rFonts w:ascii="Times New Roman" w:hAnsi="Times New Roman"/>
          <w:b/>
          <w:sz w:val="24"/>
          <w:szCs w:val="24"/>
        </w:rPr>
      </w:pPr>
    </w:p>
    <w:p w:rsidR="00156826" w:rsidRPr="00887526" w:rsidRDefault="00156826" w:rsidP="00887526">
      <w:pPr>
        <w:jc w:val="right"/>
        <w:rPr>
          <w:rFonts w:ascii="Times New Roman" w:hAnsi="Times New Roman"/>
          <w:b/>
          <w:sz w:val="24"/>
          <w:szCs w:val="24"/>
        </w:rPr>
      </w:pPr>
    </w:p>
    <w:p w:rsidR="007F14CE" w:rsidRPr="00887526" w:rsidRDefault="007F14CE" w:rsidP="001B0A26">
      <w:pPr>
        <w:rPr>
          <w:rFonts w:ascii="Times New Roman" w:hAnsi="Times New Roman"/>
          <w:b/>
          <w:sz w:val="24"/>
          <w:szCs w:val="24"/>
        </w:rPr>
      </w:pPr>
    </w:p>
    <w:sectPr w:rsidR="007F14CE" w:rsidRPr="00887526" w:rsidSect="0082741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36C45E6"/>
    <w:lvl w:ilvl="0">
      <w:numFmt w:val="bullet"/>
      <w:lvlText w:val="*"/>
      <w:lvlJc w:val="left"/>
    </w:lvl>
  </w:abstractNum>
  <w:abstractNum w:abstractNumId="1" w15:restartNumberingAfterBreak="0">
    <w:nsid w:val="0A4E1273"/>
    <w:multiLevelType w:val="multilevel"/>
    <w:tmpl w:val="DB12C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 w15:restartNumberingAfterBreak="0">
    <w:nsid w:val="0ED81DFE"/>
    <w:multiLevelType w:val="hybridMultilevel"/>
    <w:tmpl w:val="90BC00EA"/>
    <w:lvl w:ilvl="0" w:tplc="E3F02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9636BC"/>
    <w:multiLevelType w:val="hybridMultilevel"/>
    <w:tmpl w:val="31806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CA01D5"/>
    <w:multiLevelType w:val="hybridMultilevel"/>
    <w:tmpl w:val="D52E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6E2F"/>
    <w:multiLevelType w:val="hybridMultilevel"/>
    <w:tmpl w:val="8BDAD02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7772C17"/>
    <w:multiLevelType w:val="hybridMultilevel"/>
    <w:tmpl w:val="5566A5BE"/>
    <w:lvl w:ilvl="0" w:tplc="E3F02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D418BE"/>
    <w:multiLevelType w:val="hybridMultilevel"/>
    <w:tmpl w:val="8D8E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E6D73"/>
    <w:multiLevelType w:val="hybridMultilevel"/>
    <w:tmpl w:val="39B8B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601F04"/>
    <w:multiLevelType w:val="hybridMultilevel"/>
    <w:tmpl w:val="1584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5373"/>
    <w:multiLevelType w:val="hybridMultilevel"/>
    <w:tmpl w:val="908A8E12"/>
    <w:lvl w:ilvl="0" w:tplc="424A6BF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D622B"/>
    <w:multiLevelType w:val="multilevel"/>
    <w:tmpl w:val="C0562D2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1D73AD2"/>
    <w:multiLevelType w:val="hybridMultilevel"/>
    <w:tmpl w:val="B47C7F78"/>
    <w:lvl w:ilvl="0" w:tplc="23141C9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F466C"/>
    <w:multiLevelType w:val="hybridMultilevel"/>
    <w:tmpl w:val="E496F958"/>
    <w:lvl w:ilvl="0" w:tplc="845E7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E3185"/>
    <w:multiLevelType w:val="hybridMultilevel"/>
    <w:tmpl w:val="E57C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45AB3"/>
    <w:multiLevelType w:val="hybridMultilevel"/>
    <w:tmpl w:val="85CEBF58"/>
    <w:lvl w:ilvl="0" w:tplc="0419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16" w15:restartNumberingAfterBreak="0">
    <w:nsid w:val="383B7453"/>
    <w:multiLevelType w:val="hybridMultilevel"/>
    <w:tmpl w:val="ECDE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362F2"/>
    <w:multiLevelType w:val="hybridMultilevel"/>
    <w:tmpl w:val="78DC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E30C7"/>
    <w:multiLevelType w:val="multilevel"/>
    <w:tmpl w:val="32AC568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30" w:hanging="42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2FC0345"/>
    <w:multiLevelType w:val="hybridMultilevel"/>
    <w:tmpl w:val="4B820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825DF7"/>
    <w:multiLevelType w:val="multilevel"/>
    <w:tmpl w:val="9E9AF9E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1" w15:restartNumberingAfterBreak="0">
    <w:nsid w:val="46736DCA"/>
    <w:multiLevelType w:val="hybridMultilevel"/>
    <w:tmpl w:val="3C3C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456B6"/>
    <w:multiLevelType w:val="hybridMultilevel"/>
    <w:tmpl w:val="10CE2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57453"/>
    <w:multiLevelType w:val="hybridMultilevel"/>
    <w:tmpl w:val="E1B4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7081D"/>
    <w:multiLevelType w:val="hybridMultilevel"/>
    <w:tmpl w:val="6C184BB8"/>
    <w:lvl w:ilvl="0" w:tplc="541AC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200F32"/>
    <w:multiLevelType w:val="hybridMultilevel"/>
    <w:tmpl w:val="45261596"/>
    <w:lvl w:ilvl="0" w:tplc="52FC05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26F12"/>
    <w:multiLevelType w:val="hybridMultilevel"/>
    <w:tmpl w:val="BCD01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33BBA"/>
    <w:multiLevelType w:val="multilevel"/>
    <w:tmpl w:val="22BCD2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8" w15:restartNumberingAfterBreak="0">
    <w:nsid w:val="53314B6B"/>
    <w:multiLevelType w:val="hybridMultilevel"/>
    <w:tmpl w:val="6D4C6496"/>
    <w:lvl w:ilvl="0" w:tplc="CDDC017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E4397"/>
    <w:multiLevelType w:val="hybridMultilevel"/>
    <w:tmpl w:val="CDBA078C"/>
    <w:lvl w:ilvl="0" w:tplc="4B2C4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7A8"/>
    <w:multiLevelType w:val="hybridMultilevel"/>
    <w:tmpl w:val="80A6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960A6"/>
    <w:multiLevelType w:val="hybridMultilevel"/>
    <w:tmpl w:val="C4DE2772"/>
    <w:lvl w:ilvl="0" w:tplc="D1065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9839D5"/>
    <w:multiLevelType w:val="hybridMultilevel"/>
    <w:tmpl w:val="D4CE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A2BEC"/>
    <w:multiLevelType w:val="multilevel"/>
    <w:tmpl w:val="9E9AF9E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4" w15:restartNumberingAfterBreak="0">
    <w:nsid w:val="70E24D69"/>
    <w:multiLevelType w:val="hybridMultilevel"/>
    <w:tmpl w:val="E4E0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8457A"/>
    <w:multiLevelType w:val="multilevel"/>
    <w:tmpl w:val="47DACCAC"/>
    <w:lvl w:ilvl="0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6" w15:restartNumberingAfterBreak="0">
    <w:nsid w:val="7C757A08"/>
    <w:multiLevelType w:val="multilevel"/>
    <w:tmpl w:val="999C79EA"/>
    <w:lvl w:ilvl="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3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4"/>
  </w:num>
  <w:num w:numId="5">
    <w:abstractNumId w:val="5"/>
  </w:num>
  <w:num w:numId="6">
    <w:abstractNumId w:val="17"/>
  </w:num>
  <w:num w:numId="7">
    <w:abstractNumId w:val="4"/>
  </w:num>
  <w:num w:numId="8">
    <w:abstractNumId w:val="14"/>
  </w:num>
  <w:num w:numId="9">
    <w:abstractNumId w:val="23"/>
  </w:num>
  <w:num w:numId="10">
    <w:abstractNumId w:val="25"/>
  </w:num>
  <w:num w:numId="11">
    <w:abstractNumId w:val="20"/>
  </w:num>
  <w:num w:numId="12">
    <w:abstractNumId w:val="1"/>
  </w:num>
  <w:num w:numId="13">
    <w:abstractNumId w:val="11"/>
  </w:num>
  <w:num w:numId="14">
    <w:abstractNumId w:val="22"/>
  </w:num>
  <w:num w:numId="15">
    <w:abstractNumId w:val="30"/>
  </w:num>
  <w:num w:numId="16">
    <w:abstractNumId w:val="31"/>
  </w:num>
  <w:num w:numId="17">
    <w:abstractNumId w:val="8"/>
  </w:num>
  <w:num w:numId="18">
    <w:abstractNumId w:val="24"/>
  </w:num>
  <w:num w:numId="19">
    <w:abstractNumId w:val="10"/>
  </w:num>
  <w:num w:numId="20">
    <w:abstractNumId w:val="13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7"/>
  </w:num>
  <w:num w:numId="23">
    <w:abstractNumId w:val="19"/>
  </w:num>
  <w:num w:numId="24">
    <w:abstractNumId w:val="29"/>
  </w:num>
  <w:num w:numId="25">
    <w:abstractNumId w:val="12"/>
  </w:num>
  <w:num w:numId="26">
    <w:abstractNumId w:val="28"/>
  </w:num>
  <w:num w:numId="27">
    <w:abstractNumId w:val="21"/>
  </w:num>
  <w:num w:numId="28">
    <w:abstractNumId w:val="26"/>
  </w:num>
  <w:num w:numId="29">
    <w:abstractNumId w:val="9"/>
  </w:num>
  <w:num w:numId="30">
    <w:abstractNumId w:val="3"/>
  </w:num>
  <w:num w:numId="31">
    <w:abstractNumId w:val="2"/>
  </w:num>
  <w:num w:numId="32">
    <w:abstractNumId w:val="6"/>
  </w:num>
  <w:num w:numId="33">
    <w:abstractNumId w:val="33"/>
  </w:num>
  <w:num w:numId="34">
    <w:abstractNumId w:val="18"/>
  </w:num>
  <w:num w:numId="35">
    <w:abstractNumId w:val="15"/>
  </w:num>
  <w:num w:numId="36">
    <w:abstractNumId w:val="27"/>
  </w:num>
  <w:num w:numId="37">
    <w:abstractNumId w:val="3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DA3"/>
    <w:rsid w:val="00005480"/>
    <w:rsid w:val="00007C62"/>
    <w:rsid w:val="0001104A"/>
    <w:rsid w:val="00020290"/>
    <w:rsid w:val="00023033"/>
    <w:rsid w:val="00024CF9"/>
    <w:rsid w:val="000330D8"/>
    <w:rsid w:val="0003384C"/>
    <w:rsid w:val="00035DDE"/>
    <w:rsid w:val="0006538D"/>
    <w:rsid w:val="000819E6"/>
    <w:rsid w:val="00086100"/>
    <w:rsid w:val="00087AFD"/>
    <w:rsid w:val="0009232C"/>
    <w:rsid w:val="000926C1"/>
    <w:rsid w:val="00094C5C"/>
    <w:rsid w:val="00096CB1"/>
    <w:rsid w:val="000A1DB8"/>
    <w:rsid w:val="000A2725"/>
    <w:rsid w:val="000B08D2"/>
    <w:rsid w:val="000B7A4B"/>
    <w:rsid w:val="000C6784"/>
    <w:rsid w:val="000C6A3D"/>
    <w:rsid w:val="000C7C81"/>
    <w:rsid w:val="000D02BD"/>
    <w:rsid w:val="000D6446"/>
    <w:rsid w:val="000E2118"/>
    <w:rsid w:val="000E7E18"/>
    <w:rsid w:val="001102AB"/>
    <w:rsid w:val="00126002"/>
    <w:rsid w:val="0013562C"/>
    <w:rsid w:val="00135AEA"/>
    <w:rsid w:val="00135F80"/>
    <w:rsid w:val="001400CA"/>
    <w:rsid w:val="00150BBB"/>
    <w:rsid w:val="00156826"/>
    <w:rsid w:val="0015706B"/>
    <w:rsid w:val="001603E1"/>
    <w:rsid w:val="00160BAF"/>
    <w:rsid w:val="00163C51"/>
    <w:rsid w:val="00163CDF"/>
    <w:rsid w:val="00163F31"/>
    <w:rsid w:val="001841AC"/>
    <w:rsid w:val="00187068"/>
    <w:rsid w:val="001930F5"/>
    <w:rsid w:val="00193EA0"/>
    <w:rsid w:val="00195A59"/>
    <w:rsid w:val="001A3459"/>
    <w:rsid w:val="001B0A26"/>
    <w:rsid w:val="001B7593"/>
    <w:rsid w:val="001C2C09"/>
    <w:rsid w:val="001C334F"/>
    <w:rsid w:val="001C5C28"/>
    <w:rsid w:val="001C7473"/>
    <w:rsid w:val="001E00CE"/>
    <w:rsid w:val="001E1184"/>
    <w:rsid w:val="001E1A2D"/>
    <w:rsid w:val="001E1C41"/>
    <w:rsid w:val="001E5DDA"/>
    <w:rsid w:val="00201704"/>
    <w:rsid w:val="00201791"/>
    <w:rsid w:val="002027D5"/>
    <w:rsid w:val="00210124"/>
    <w:rsid w:val="00210D98"/>
    <w:rsid w:val="0022244A"/>
    <w:rsid w:val="00223B69"/>
    <w:rsid w:val="00242BCE"/>
    <w:rsid w:val="0024640D"/>
    <w:rsid w:val="00253A68"/>
    <w:rsid w:val="00270422"/>
    <w:rsid w:val="00271464"/>
    <w:rsid w:val="00272E02"/>
    <w:rsid w:val="002744C9"/>
    <w:rsid w:val="00282C86"/>
    <w:rsid w:val="0028394B"/>
    <w:rsid w:val="00287712"/>
    <w:rsid w:val="002939E3"/>
    <w:rsid w:val="002B3D9C"/>
    <w:rsid w:val="002B7482"/>
    <w:rsid w:val="002B74A1"/>
    <w:rsid w:val="002C0A2E"/>
    <w:rsid w:val="002D1BC2"/>
    <w:rsid w:val="002D599F"/>
    <w:rsid w:val="002E19AB"/>
    <w:rsid w:val="002E3783"/>
    <w:rsid w:val="002E518F"/>
    <w:rsid w:val="002E7945"/>
    <w:rsid w:val="002F1C78"/>
    <w:rsid w:val="002F7AE0"/>
    <w:rsid w:val="00305A03"/>
    <w:rsid w:val="0031265D"/>
    <w:rsid w:val="00316042"/>
    <w:rsid w:val="003166BE"/>
    <w:rsid w:val="0032044D"/>
    <w:rsid w:val="00326CC0"/>
    <w:rsid w:val="00332F43"/>
    <w:rsid w:val="00333115"/>
    <w:rsid w:val="00333D46"/>
    <w:rsid w:val="003403E8"/>
    <w:rsid w:val="00340780"/>
    <w:rsid w:val="0034419A"/>
    <w:rsid w:val="00344FC8"/>
    <w:rsid w:val="00346A01"/>
    <w:rsid w:val="00350082"/>
    <w:rsid w:val="003722AF"/>
    <w:rsid w:val="00390388"/>
    <w:rsid w:val="00391876"/>
    <w:rsid w:val="00395487"/>
    <w:rsid w:val="003A1C3F"/>
    <w:rsid w:val="003A257F"/>
    <w:rsid w:val="003C0C7A"/>
    <w:rsid w:val="003C3C54"/>
    <w:rsid w:val="003C5585"/>
    <w:rsid w:val="003C7500"/>
    <w:rsid w:val="003D2BB8"/>
    <w:rsid w:val="003D2F95"/>
    <w:rsid w:val="003E2EF2"/>
    <w:rsid w:val="003E3D69"/>
    <w:rsid w:val="003F60B5"/>
    <w:rsid w:val="00402C05"/>
    <w:rsid w:val="0040364C"/>
    <w:rsid w:val="0040369B"/>
    <w:rsid w:val="00407822"/>
    <w:rsid w:val="00412DCC"/>
    <w:rsid w:val="00420D09"/>
    <w:rsid w:val="00430AFD"/>
    <w:rsid w:val="004369D6"/>
    <w:rsid w:val="004378DB"/>
    <w:rsid w:val="0045020D"/>
    <w:rsid w:val="00450AAD"/>
    <w:rsid w:val="004546FA"/>
    <w:rsid w:val="00457C02"/>
    <w:rsid w:val="00465152"/>
    <w:rsid w:val="0046589A"/>
    <w:rsid w:val="00465C12"/>
    <w:rsid w:val="0046649C"/>
    <w:rsid w:val="004900CC"/>
    <w:rsid w:val="004A0401"/>
    <w:rsid w:val="004A309E"/>
    <w:rsid w:val="004A41AC"/>
    <w:rsid w:val="004A6BA5"/>
    <w:rsid w:val="004A6E8B"/>
    <w:rsid w:val="004C502D"/>
    <w:rsid w:val="004C5C7E"/>
    <w:rsid w:val="004D29DD"/>
    <w:rsid w:val="004D431D"/>
    <w:rsid w:val="004D581F"/>
    <w:rsid w:val="004F5EC0"/>
    <w:rsid w:val="0050102D"/>
    <w:rsid w:val="005048AE"/>
    <w:rsid w:val="005204D5"/>
    <w:rsid w:val="00522513"/>
    <w:rsid w:val="005325F5"/>
    <w:rsid w:val="0053414B"/>
    <w:rsid w:val="0056118F"/>
    <w:rsid w:val="00567424"/>
    <w:rsid w:val="0057373C"/>
    <w:rsid w:val="00577B64"/>
    <w:rsid w:val="0058408C"/>
    <w:rsid w:val="00592003"/>
    <w:rsid w:val="005978E3"/>
    <w:rsid w:val="005A1E01"/>
    <w:rsid w:val="005A5FE1"/>
    <w:rsid w:val="005C5AFA"/>
    <w:rsid w:val="005D370E"/>
    <w:rsid w:val="005E165E"/>
    <w:rsid w:val="005E1ED4"/>
    <w:rsid w:val="005E750D"/>
    <w:rsid w:val="005F021F"/>
    <w:rsid w:val="005F623D"/>
    <w:rsid w:val="00601533"/>
    <w:rsid w:val="00605100"/>
    <w:rsid w:val="006068FD"/>
    <w:rsid w:val="006109C1"/>
    <w:rsid w:val="00613C24"/>
    <w:rsid w:val="00617460"/>
    <w:rsid w:val="006221B2"/>
    <w:rsid w:val="00636774"/>
    <w:rsid w:val="00637064"/>
    <w:rsid w:val="00642E17"/>
    <w:rsid w:val="006472C3"/>
    <w:rsid w:val="00650105"/>
    <w:rsid w:val="00653EC3"/>
    <w:rsid w:val="0066153D"/>
    <w:rsid w:val="006657D4"/>
    <w:rsid w:val="00667A89"/>
    <w:rsid w:val="006728F4"/>
    <w:rsid w:val="00676F96"/>
    <w:rsid w:val="00680732"/>
    <w:rsid w:val="006814A2"/>
    <w:rsid w:val="00684EDC"/>
    <w:rsid w:val="00685E85"/>
    <w:rsid w:val="006B3EAB"/>
    <w:rsid w:val="006B6BBA"/>
    <w:rsid w:val="006D1B02"/>
    <w:rsid w:val="006D2292"/>
    <w:rsid w:val="006D4DA5"/>
    <w:rsid w:val="006D5CC7"/>
    <w:rsid w:val="006E055D"/>
    <w:rsid w:val="006E3EE0"/>
    <w:rsid w:val="006E69A0"/>
    <w:rsid w:val="006E7FB8"/>
    <w:rsid w:val="006F5AB3"/>
    <w:rsid w:val="007147DA"/>
    <w:rsid w:val="00723035"/>
    <w:rsid w:val="007233FB"/>
    <w:rsid w:val="007278C4"/>
    <w:rsid w:val="007424A8"/>
    <w:rsid w:val="007510B2"/>
    <w:rsid w:val="00771EFC"/>
    <w:rsid w:val="00776A2B"/>
    <w:rsid w:val="007950FD"/>
    <w:rsid w:val="007A5264"/>
    <w:rsid w:val="007B0EB7"/>
    <w:rsid w:val="007B3AF9"/>
    <w:rsid w:val="007B66AA"/>
    <w:rsid w:val="007B6D1B"/>
    <w:rsid w:val="007C370C"/>
    <w:rsid w:val="007C7354"/>
    <w:rsid w:val="007D2C47"/>
    <w:rsid w:val="007D6A63"/>
    <w:rsid w:val="007D7745"/>
    <w:rsid w:val="007D798F"/>
    <w:rsid w:val="007E7F96"/>
    <w:rsid w:val="007F14CE"/>
    <w:rsid w:val="007F2D53"/>
    <w:rsid w:val="00814B91"/>
    <w:rsid w:val="008177C6"/>
    <w:rsid w:val="008264C9"/>
    <w:rsid w:val="00827415"/>
    <w:rsid w:val="0082768F"/>
    <w:rsid w:val="00835F60"/>
    <w:rsid w:val="0084142E"/>
    <w:rsid w:val="00841DB9"/>
    <w:rsid w:val="00842BB2"/>
    <w:rsid w:val="00847718"/>
    <w:rsid w:val="008551B6"/>
    <w:rsid w:val="0085625A"/>
    <w:rsid w:val="008629BD"/>
    <w:rsid w:val="008673FC"/>
    <w:rsid w:val="0087370C"/>
    <w:rsid w:val="008831CC"/>
    <w:rsid w:val="00887526"/>
    <w:rsid w:val="00897F00"/>
    <w:rsid w:val="008A4A85"/>
    <w:rsid w:val="008B7BBA"/>
    <w:rsid w:val="008C19CD"/>
    <w:rsid w:val="008D4C5C"/>
    <w:rsid w:val="008D61CF"/>
    <w:rsid w:val="008E4C61"/>
    <w:rsid w:val="008E4E41"/>
    <w:rsid w:val="008F0A64"/>
    <w:rsid w:val="00900B1F"/>
    <w:rsid w:val="009029E9"/>
    <w:rsid w:val="00905DDE"/>
    <w:rsid w:val="00910433"/>
    <w:rsid w:val="0091664E"/>
    <w:rsid w:val="00920DE9"/>
    <w:rsid w:val="00921044"/>
    <w:rsid w:val="0094752B"/>
    <w:rsid w:val="009745FA"/>
    <w:rsid w:val="0097709B"/>
    <w:rsid w:val="0097771D"/>
    <w:rsid w:val="0098043F"/>
    <w:rsid w:val="009811DD"/>
    <w:rsid w:val="009811EA"/>
    <w:rsid w:val="009968B3"/>
    <w:rsid w:val="009B1EDB"/>
    <w:rsid w:val="009B49D9"/>
    <w:rsid w:val="009D0C25"/>
    <w:rsid w:val="009D5099"/>
    <w:rsid w:val="009D5EA6"/>
    <w:rsid w:val="009D69FE"/>
    <w:rsid w:val="009F106A"/>
    <w:rsid w:val="009F3CC8"/>
    <w:rsid w:val="009F3D56"/>
    <w:rsid w:val="00A004E3"/>
    <w:rsid w:val="00A02949"/>
    <w:rsid w:val="00A13960"/>
    <w:rsid w:val="00A15F1D"/>
    <w:rsid w:val="00A24398"/>
    <w:rsid w:val="00A244F3"/>
    <w:rsid w:val="00A347E0"/>
    <w:rsid w:val="00A5179E"/>
    <w:rsid w:val="00A54886"/>
    <w:rsid w:val="00A63572"/>
    <w:rsid w:val="00A75A72"/>
    <w:rsid w:val="00A85AEE"/>
    <w:rsid w:val="00A95821"/>
    <w:rsid w:val="00A95C3C"/>
    <w:rsid w:val="00A97A64"/>
    <w:rsid w:val="00AA1B3E"/>
    <w:rsid w:val="00AA1D10"/>
    <w:rsid w:val="00AB2323"/>
    <w:rsid w:val="00AB3CF3"/>
    <w:rsid w:val="00AB775E"/>
    <w:rsid w:val="00AB7A8B"/>
    <w:rsid w:val="00AC3B58"/>
    <w:rsid w:val="00AC54C2"/>
    <w:rsid w:val="00AE1431"/>
    <w:rsid w:val="00AE40EF"/>
    <w:rsid w:val="00AF29E4"/>
    <w:rsid w:val="00B03CC9"/>
    <w:rsid w:val="00B03EAC"/>
    <w:rsid w:val="00B03F82"/>
    <w:rsid w:val="00B07F1E"/>
    <w:rsid w:val="00B12519"/>
    <w:rsid w:val="00B1281E"/>
    <w:rsid w:val="00B13671"/>
    <w:rsid w:val="00B1485C"/>
    <w:rsid w:val="00B24387"/>
    <w:rsid w:val="00B25C7F"/>
    <w:rsid w:val="00B362D4"/>
    <w:rsid w:val="00B413E2"/>
    <w:rsid w:val="00B437AB"/>
    <w:rsid w:val="00B437C1"/>
    <w:rsid w:val="00B45A80"/>
    <w:rsid w:val="00B55AE4"/>
    <w:rsid w:val="00B5777F"/>
    <w:rsid w:val="00B6494E"/>
    <w:rsid w:val="00B713C3"/>
    <w:rsid w:val="00B730EE"/>
    <w:rsid w:val="00B81F27"/>
    <w:rsid w:val="00BA07AE"/>
    <w:rsid w:val="00BA1CCB"/>
    <w:rsid w:val="00BB1EA8"/>
    <w:rsid w:val="00BB4C07"/>
    <w:rsid w:val="00BB5F84"/>
    <w:rsid w:val="00BC5657"/>
    <w:rsid w:val="00BC75D8"/>
    <w:rsid w:val="00BD3410"/>
    <w:rsid w:val="00BD74B9"/>
    <w:rsid w:val="00BE0749"/>
    <w:rsid w:val="00BE1553"/>
    <w:rsid w:val="00BE5509"/>
    <w:rsid w:val="00BF021C"/>
    <w:rsid w:val="00C06159"/>
    <w:rsid w:val="00C11A8C"/>
    <w:rsid w:val="00C11C7B"/>
    <w:rsid w:val="00C1748D"/>
    <w:rsid w:val="00C26270"/>
    <w:rsid w:val="00C3228A"/>
    <w:rsid w:val="00C40DA3"/>
    <w:rsid w:val="00C45919"/>
    <w:rsid w:val="00C5249E"/>
    <w:rsid w:val="00C5354C"/>
    <w:rsid w:val="00C54EC2"/>
    <w:rsid w:val="00C61926"/>
    <w:rsid w:val="00C63D6A"/>
    <w:rsid w:val="00C70598"/>
    <w:rsid w:val="00C74468"/>
    <w:rsid w:val="00C74899"/>
    <w:rsid w:val="00C7665F"/>
    <w:rsid w:val="00C76A86"/>
    <w:rsid w:val="00C81A48"/>
    <w:rsid w:val="00C83629"/>
    <w:rsid w:val="00C842A2"/>
    <w:rsid w:val="00C87999"/>
    <w:rsid w:val="00C92722"/>
    <w:rsid w:val="00C941FC"/>
    <w:rsid w:val="00C95261"/>
    <w:rsid w:val="00CA131B"/>
    <w:rsid w:val="00CC0DCE"/>
    <w:rsid w:val="00CC6FC9"/>
    <w:rsid w:val="00CD71FF"/>
    <w:rsid w:val="00CE5629"/>
    <w:rsid w:val="00CF1CD4"/>
    <w:rsid w:val="00CF323C"/>
    <w:rsid w:val="00CF57B6"/>
    <w:rsid w:val="00CF6E95"/>
    <w:rsid w:val="00D0536D"/>
    <w:rsid w:val="00D11335"/>
    <w:rsid w:val="00D1211F"/>
    <w:rsid w:val="00D16005"/>
    <w:rsid w:val="00D176AE"/>
    <w:rsid w:val="00D20DED"/>
    <w:rsid w:val="00D22175"/>
    <w:rsid w:val="00D22AA8"/>
    <w:rsid w:val="00D23362"/>
    <w:rsid w:val="00D275D1"/>
    <w:rsid w:val="00D32788"/>
    <w:rsid w:val="00D36703"/>
    <w:rsid w:val="00D40024"/>
    <w:rsid w:val="00D467D5"/>
    <w:rsid w:val="00D546AC"/>
    <w:rsid w:val="00D7723E"/>
    <w:rsid w:val="00D83ECA"/>
    <w:rsid w:val="00D92140"/>
    <w:rsid w:val="00D93AB1"/>
    <w:rsid w:val="00DA17FD"/>
    <w:rsid w:val="00DB03EE"/>
    <w:rsid w:val="00DC175F"/>
    <w:rsid w:val="00DD0B6C"/>
    <w:rsid w:val="00DD5CF7"/>
    <w:rsid w:val="00DE1AC9"/>
    <w:rsid w:val="00DE5A04"/>
    <w:rsid w:val="00DF053A"/>
    <w:rsid w:val="00E045D5"/>
    <w:rsid w:val="00E3699E"/>
    <w:rsid w:val="00E371D9"/>
    <w:rsid w:val="00E43077"/>
    <w:rsid w:val="00E4579E"/>
    <w:rsid w:val="00E46FE1"/>
    <w:rsid w:val="00E5155A"/>
    <w:rsid w:val="00E543F5"/>
    <w:rsid w:val="00E5465D"/>
    <w:rsid w:val="00E63B81"/>
    <w:rsid w:val="00E6661D"/>
    <w:rsid w:val="00E66D17"/>
    <w:rsid w:val="00E67472"/>
    <w:rsid w:val="00E67CE0"/>
    <w:rsid w:val="00E71436"/>
    <w:rsid w:val="00E7666D"/>
    <w:rsid w:val="00E77F01"/>
    <w:rsid w:val="00E927E5"/>
    <w:rsid w:val="00EA2C80"/>
    <w:rsid w:val="00EA5F97"/>
    <w:rsid w:val="00EB241E"/>
    <w:rsid w:val="00EB75E8"/>
    <w:rsid w:val="00EC454F"/>
    <w:rsid w:val="00EC5000"/>
    <w:rsid w:val="00ED1DB5"/>
    <w:rsid w:val="00EE1FC1"/>
    <w:rsid w:val="00EE731F"/>
    <w:rsid w:val="00EF4280"/>
    <w:rsid w:val="00EF58F9"/>
    <w:rsid w:val="00F06AF5"/>
    <w:rsid w:val="00F14A2B"/>
    <w:rsid w:val="00F1509D"/>
    <w:rsid w:val="00F20C79"/>
    <w:rsid w:val="00F210C6"/>
    <w:rsid w:val="00F24F8F"/>
    <w:rsid w:val="00F27F53"/>
    <w:rsid w:val="00F30DF5"/>
    <w:rsid w:val="00F33059"/>
    <w:rsid w:val="00F33F6F"/>
    <w:rsid w:val="00F35AD7"/>
    <w:rsid w:val="00F47683"/>
    <w:rsid w:val="00F476BB"/>
    <w:rsid w:val="00F63C51"/>
    <w:rsid w:val="00F6642D"/>
    <w:rsid w:val="00F71092"/>
    <w:rsid w:val="00F73444"/>
    <w:rsid w:val="00F776C3"/>
    <w:rsid w:val="00F87FE3"/>
    <w:rsid w:val="00F91A8E"/>
    <w:rsid w:val="00F937D8"/>
    <w:rsid w:val="00F95E04"/>
    <w:rsid w:val="00FA0947"/>
    <w:rsid w:val="00FA431B"/>
    <w:rsid w:val="00FB5937"/>
    <w:rsid w:val="00FB68DC"/>
    <w:rsid w:val="00FB7226"/>
    <w:rsid w:val="00FB7F8F"/>
    <w:rsid w:val="00FC3B96"/>
    <w:rsid w:val="00FC470D"/>
    <w:rsid w:val="00FC52C8"/>
    <w:rsid w:val="00FC532E"/>
    <w:rsid w:val="00FC74AB"/>
    <w:rsid w:val="00FD086E"/>
    <w:rsid w:val="00FD14A6"/>
    <w:rsid w:val="00FD24D3"/>
    <w:rsid w:val="00FD6F88"/>
    <w:rsid w:val="00FE0505"/>
    <w:rsid w:val="00FE4067"/>
    <w:rsid w:val="00FE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4CCB"/>
  <w15:docId w15:val="{B7868517-5336-45E8-9C45-6469DE69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C25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A1D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CC7"/>
    <w:pPr>
      <w:ind w:left="720"/>
      <w:contextualSpacing/>
    </w:pPr>
  </w:style>
  <w:style w:type="table" w:styleId="a4">
    <w:name w:val="Table Grid"/>
    <w:basedOn w:val="a1"/>
    <w:uiPriority w:val="59"/>
    <w:rsid w:val="004A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B49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876"/>
    <w:rPr>
      <w:rFonts w:ascii="Tahoma" w:eastAsia="Calibri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150BBB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150BBB"/>
    <w:pPr>
      <w:widowControl w:val="0"/>
      <w:shd w:val="clear" w:color="auto" w:fill="FFFFFF"/>
      <w:spacing w:before="540" w:after="420" w:line="326" w:lineRule="exact"/>
      <w:jc w:val="center"/>
    </w:pPr>
    <w:rPr>
      <w:rFonts w:ascii="Cambria" w:eastAsia="Cambria" w:hAnsi="Cambria" w:cs="Cambria"/>
      <w:sz w:val="24"/>
      <w:szCs w:val="24"/>
    </w:rPr>
  </w:style>
  <w:style w:type="paragraph" w:styleId="a8">
    <w:name w:val="No Spacing"/>
    <w:uiPriority w:val="1"/>
    <w:qFormat/>
    <w:rsid w:val="003722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6F9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A1D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Unresolved Mention"/>
    <w:basedOn w:val="a0"/>
    <w:uiPriority w:val="99"/>
    <w:semiHidden/>
    <w:unhideWhenUsed/>
    <w:rsid w:val="001C2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a.poiskcv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43fc1be068ff00fddac9c9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6B86-D4F7-4F79-ACE1-F5DDC2FB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сова Лариса Юрьевна</dc:creator>
  <cp:lastModifiedBy>sergey k</cp:lastModifiedBy>
  <cp:revision>7</cp:revision>
  <cp:lastPrinted>2021-06-23T13:17:00Z</cp:lastPrinted>
  <dcterms:created xsi:type="dcterms:W3CDTF">2022-10-03T09:56:00Z</dcterms:created>
  <dcterms:modified xsi:type="dcterms:W3CDTF">2023-08-28T08:14:00Z</dcterms:modified>
</cp:coreProperties>
</file>